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3650A067" w:rsidR="002A4D7A" w:rsidRPr="009C0650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60454902"/>
      <w:bookmarkEnd w:id="0"/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465322E1">
                <wp:simplePos x="0" y="0"/>
                <wp:positionH relativeFrom="page">
                  <wp:posOffset>3638041</wp:posOffset>
                </wp:positionH>
                <wp:positionV relativeFrom="paragraph">
                  <wp:posOffset>-11563</wp:posOffset>
                </wp:positionV>
                <wp:extent cx="3978910" cy="684387"/>
                <wp:effectExtent l="0" t="0" r="0" b="1905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84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6DBFF7A8" w:rsidR="00B52A99" w:rsidRDefault="00545DF4" w:rsidP="00374CE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3080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B16D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8B16D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B16D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.9pt;width:313.3pt;height:53.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" filled="f" stroked="f" strokeweight=".5pt">
                <v:textbox>
                  <w:txbxContent>
                    <w:p w14:paraId="24E9C315" w14:textId="6DBFF7A8" w:rsidR="00B52A99" w:rsidRDefault="00545DF4" w:rsidP="00374CE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3080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B16D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8B16D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B16D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5" w:name="_Hlk151307699"/>
      <w:bookmarkEnd w:id="5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48256509"/>
      <w:bookmarkEnd w:id="6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99970638"/>
      <w:bookmarkEnd w:id="7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8B16D9">
        <w:rPr>
          <w:rFonts w:ascii="標楷體" w:eastAsia="標楷體" w:hAnsi="標楷體" w:hint="eastAsia"/>
          <w:b/>
          <w:sz w:val="28"/>
          <w:szCs w:val="24"/>
        </w:rPr>
        <w:t>時至今日，跑步</w:t>
      </w:r>
      <w:r w:rsidR="008B16D9" w:rsidRPr="008B16D9">
        <w:rPr>
          <w:rFonts w:ascii="標楷體" w:eastAsia="標楷體" w:hAnsi="標楷體"/>
          <w:b/>
          <w:sz w:val="28"/>
          <w:szCs w:val="24"/>
        </w:rPr>
        <w:t>已成</w:t>
      </w:r>
      <w:r w:rsidR="008B16D9">
        <w:rPr>
          <w:rFonts w:ascii="標楷體" w:eastAsia="標楷體" w:hAnsi="標楷體" w:hint="eastAsia"/>
          <w:b/>
          <w:sz w:val="28"/>
          <w:szCs w:val="24"/>
        </w:rPr>
        <w:t>為</w:t>
      </w:r>
      <w:r w:rsidR="008B16D9" w:rsidRPr="008B16D9">
        <w:rPr>
          <w:rFonts w:ascii="標楷體" w:eastAsia="標楷體" w:hAnsi="標楷體"/>
          <w:b/>
          <w:sz w:val="28"/>
          <w:szCs w:val="24"/>
        </w:rPr>
        <w:t>全球</w:t>
      </w:r>
      <w:r w:rsidR="008B16D9">
        <w:rPr>
          <w:rFonts w:ascii="標楷體" w:eastAsia="標楷體" w:hAnsi="標楷體" w:hint="eastAsia"/>
          <w:b/>
          <w:sz w:val="28"/>
          <w:szCs w:val="24"/>
        </w:rPr>
        <w:t>風行</w:t>
      </w:r>
      <w:r w:rsidR="008B16D9" w:rsidRPr="008B16D9">
        <w:rPr>
          <w:rFonts w:ascii="標楷體" w:eastAsia="標楷體" w:hAnsi="標楷體"/>
          <w:b/>
          <w:sz w:val="28"/>
          <w:szCs w:val="24"/>
        </w:rPr>
        <w:t>的運動，不分性別、</w:t>
      </w:r>
      <w:r w:rsidR="008B16D9">
        <w:rPr>
          <w:rFonts w:ascii="標楷體" w:eastAsia="標楷體" w:hAnsi="標楷體" w:hint="eastAsia"/>
          <w:b/>
          <w:sz w:val="28"/>
          <w:szCs w:val="24"/>
        </w:rPr>
        <w:t>年齡、</w:t>
      </w:r>
      <w:r w:rsidR="008B16D9" w:rsidRPr="008B16D9">
        <w:rPr>
          <w:rFonts w:ascii="標楷體" w:eastAsia="標楷體" w:hAnsi="標楷體"/>
          <w:b/>
          <w:sz w:val="28"/>
          <w:szCs w:val="24"/>
        </w:rPr>
        <w:t>國</w:t>
      </w:r>
      <w:r w:rsidR="008B16D9">
        <w:rPr>
          <w:rFonts w:ascii="標楷體" w:eastAsia="標楷體" w:hAnsi="標楷體" w:hint="eastAsia"/>
          <w:b/>
          <w:sz w:val="28"/>
          <w:szCs w:val="24"/>
        </w:rPr>
        <w:t>家</w:t>
      </w:r>
      <w:r w:rsidR="008B16D9" w:rsidRPr="008B16D9">
        <w:rPr>
          <w:rFonts w:ascii="標楷體" w:eastAsia="標楷體" w:hAnsi="標楷體"/>
          <w:b/>
          <w:sz w:val="28"/>
          <w:szCs w:val="24"/>
        </w:rPr>
        <w:t>、種族、膚色、宗教，</w:t>
      </w:r>
      <w:r w:rsidR="008B16D9">
        <w:rPr>
          <w:rFonts w:ascii="標楷體" w:eastAsia="標楷體" w:hAnsi="標楷體" w:hint="eastAsia"/>
          <w:b/>
          <w:sz w:val="28"/>
          <w:szCs w:val="24"/>
        </w:rPr>
        <w:t>紛紛投入長跑的行列。</w:t>
      </w:r>
      <w:r w:rsidR="001E11DB">
        <w:rPr>
          <w:rFonts w:ascii="標楷體" w:eastAsia="標楷體" w:hAnsi="標楷體" w:hint="eastAsia"/>
          <w:b/>
          <w:sz w:val="28"/>
          <w:szCs w:val="24"/>
        </w:rPr>
        <w:t>這次我們</w:t>
      </w:r>
      <w:r w:rsidR="008B16D9">
        <w:rPr>
          <w:rFonts w:ascii="標楷體" w:eastAsia="標楷體" w:hAnsi="標楷體" w:hint="eastAsia"/>
          <w:b/>
          <w:sz w:val="28"/>
          <w:szCs w:val="24"/>
        </w:rPr>
        <w:t>透過</w:t>
      </w:r>
      <w:r w:rsidR="001E11DB">
        <w:rPr>
          <w:rFonts w:ascii="標楷體" w:eastAsia="標楷體" w:hAnsi="標楷體" w:hint="eastAsia"/>
          <w:b/>
          <w:sz w:val="28"/>
          <w:szCs w:val="24"/>
        </w:rPr>
        <w:t>閱讀</w:t>
      </w:r>
      <w:r w:rsidR="008B16D9">
        <w:rPr>
          <w:rFonts w:ascii="標楷體" w:eastAsia="標楷體" w:hAnsi="標楷體" w:hint="eastAsia"/>
          <w:b/>
          <w:sz w:val="28"/>
          <w:szCs w:val="24"/>
        </w:rPr>
        <w:t>三篇相關的報導，進一步認識跑步的不同面貌</w:t>
      </w:r>
      <w:r w:rsidR="00352958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18BFD34E" w14:textId="77777777" w:rsidR="00374CEE" w:rsidRPr="008B16D9" w:rsidRDefault="00374CEE" w:rsidP="008B16D9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  <w:sectPr w:rsidR="00374CEE" w:rsidRPr="008B16D9" w:rsidSect="00B20C71">
          <w:headerReference w:type="default" r:id="rId10"/>
          <w:footerReference w:type="default" r:id="rId11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8164994" w14:textId="7102C57B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B16D9">
        <w:rPr>
          <w:rFonts w:ascii="標楷體" w:eastAsia="標楷體" w:hAnsi="標楷體" w:hint="eastAsia"/>
          <w:b/>
          <w:bCs/>
          <w:sz w:val="28"/>
          <w:szCs w:val="24"/>
        </w:rPr>
        <w:t>長跑與演化</w:t>
      </w:r>
    </w:p>
    <w:p w14:paraId="0062E0E3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B20C71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84926F" w14:textId="65ADEE47" w:rsidR="00592A0B" w:rsidRDefault="00DD7A10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245264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2173312" behindDoc="1" locked="0" layoutInCell="1" allowOverlap="1" wp14:anchorId="31B6BB8D" wp14:editId="2A72900E">
            <wp:simplePos x="0" y="0"/>
            <wp:positionH relativeFrom="column">
              <wp:posOffset>4657090</wp:posOffset>
            </wp:positionH>
            <wp:positionV relativeFrom="paragraph">
              <wp:posOffset>266500</wp:posOffset>
            </wp:positionV>
            <wp:extent cx="1872615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314" y="21400"/>
                <wp:lineTo x="21314" y="0"/>
                <wp:lineTo x="0" y="0"/>
              </wp:wrapPolygon>
            </wp:wrapTight>
            <wp:docPr id="1743731657" name="圖片 1" descr="一張含有 資料表, 傢俱, 木製的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1657" name="圖片 1" descr="一張含有 資料表, 傢俱, 木製的, 設計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0B">
        <w:rPr>
          <w:rFonts w:ascii="標楷體" w:eastAsia="標楷體" w:hAnsi="標楷體" w:hint="eastAsia"/>
          <w:sz w:val="28"/>
          <w:szCs w:val="24"/>
        </w:rPr>
        <w:t xml:space="preserve">    </w:t>
      </w:r>
      <w:r w:rsidR="00352958">
        <w:rPr>
          <w:rFonts w:ascii="標楷體" w:eastAsia="標楷體" w:hAnsi="標楷體" w:hint="eastAsia"/>
          <w:sz w:val="28"/>
          <w:szCs w:val="24"/>
        </w:rPr>
        <w:t>閱讀</w:t>
      </w:r>
      <w:r w:rsidR="003F3714">
        <w:rPr>
          <w:rFonts w:ascii="標楷體" w:eastAsia="標楷體" w:hAnsi="標楷體" w:hint="eastAsia"/>
          <w:sz w:val="28"/>
          <w:szCs w:val="24"/>
        </w:rPr>
        <w:t>4</w:t>
      </w:r>
      <w:r w:rsidR="00352958">
        <w:rPr>
          <w:rFonts w:ascii="標楷體" w:eastAsia="標楷體" w:hAnsi="標楷體" w:hint="eastAsia"/>
          <w:sz w:val="28"/>
          <w:szCs w:val="24"/>
        </w:rPr>
        <w:t>月</w:t>
      </w:r>
      <w:r w:rsidR="008B16D9">
        <w:rPr>
          <w:rFonts w:ascii="標楷體" w:eastAsia="標楷體" w:hAnsi="標楷體" w:hint="eastAsia"/>
          <w:sz w:val="28"/>
          <w:szCs w:val="24"/>
        </w:rPr>
        <w:t>20</w:t>
      </w:r>
      <w:r w:rsidR="00352958">
        <w:rPr>
          <w:rFonts w:ascii="標楷體" w:eastAsia="標楷體" w:hAnsi="標楷體" w:hint="eastAsia"/>
          <w:sz w:val="28"/>
          <w:szCs w:val="24"/>
        </w:rPr>
        <w:t>日第</w:t>
      </w:r>
      <w:r w:rsidR="008B16D9">
        <w:rPr>
          <w:rFonts w:ascii="標楷體" w:eastAsia="標楷體" w:hAnsi="標楷體" w:hint="eastAsia"/>
          <w:sz w:val="28"/>
          <w:szCs w:val="24"/>
        </w:rPr>
        <w:t>3</w:t>
      </w:r>
      <w:r w:rsidR="00352958">
        <w:rPr>
          <w:rFonts w:ascii="標楷體" w:eastAsia="標楷體" w:hAnsi="標楷體" w:hint="eastAsia"/>
          <w:sz w:val="28"/>
          <w:szCs w:val="24"/>
        </w:rPr>
        <w:t>版</w:t>
      </w:r>
      <w:r w:rsidR="008B16D9">
        <w:rPr>
          <w:rFonts w:ascii="標楷體" w:eastAsia="標楷體" w:hAnsi="標楷體" w:hint="eastAsia"/>
          <w:sz w:val="28"/>
          <w:szCs w:val="24"/>
        </w:rPr>
        <w:t>〈化石證據顯示 長跑與人類演化有關〉</w:t>
      </w:r>
      <w:r w:rsidR="00352958">
        <w:rPr>
          <w:rFonts w:ascii="標楷體" w:eastAsia="標楷體" w:hAnsi="標楷體" w:hint="eastAsia"/>
          <w:sz w:val="28"/>
          <w:szCs w:val="24"/>
        </w:rPr>
        <w:t>，</w:t>
      </w:r>
      <w:r w:rsidR="008B16D9">
        <w:rPr>
          <w:rFonts w:ascii="標楷體" w:eastAsia="標楷體" w:hAnsi="標楷體" w:hint="eastAsia"/>
          <w:sz w:val="28"/>
          <w:szCs w:val="24"/>
        </w:rPr>
        <w:t>回答以下問題：</w:t>
      </w:r>
      <w:r w:rsidR="008B16D9">
        <w:rPr>
          <w:rFonts w:ascii="標楷體" w:eastAsia="標楷體" w:hAnsi="標楷體"/>
          <w:sz w:val="28"/>
          <w:szCs w:val="24"/>
        </w:rPr>
        <w:t xml:space="preserve"> </w:t>
      </w:r>
    </w:p>
    <w:p w14:paraId="2FB83F54" w14:textId="5C9B0E01" w:rsidR="008B16D9" w:rsidRPr="008B16D9" w:rsidRDefault="00DD7A10" w:rsidP="008B16D9">
      <w:pPr>
        <w:pStyle w:val="a3"/>
        <w:numPr>
          <w:ilvl w:val="0"/>
          <w:numId w:val="3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A44EB62" wp14:editId="080D21BC">
                <wp:simplePos x="0" y="0"/>
                <wp:positionH relativeFrom="column">
                  <wp:posOffset>4852670</wp:posOffset>
                </wp:positionH>
                <wp:positionV relativeFrom="paragraph">
                  <wp:posOffset>263525</wp:posOffset>
                </wp:positionV>
                <wp:extent cx="1437005" cy="454025"/>
                <wp:effectExtent l="0" t="0" r="0" b="3175"/>
                <wp:wrapNone/>
                <wp:docPr id="13119152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797C2" w14:textId="3081F8DA" w:rsidR="00245264" w:rsidRPr="00245264" w:rsidRDefault="00245264" w:rsidP="0024526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245264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化石證據顯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EB62" id="文字方塊 2" o:spid="_x0000_s1031" type="#_x0000_t202" style="position:absolute;left:0;text-align:left;margin-left:382.1pt;margin-top:20.75pt;width:113.15pt;height:3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" filled="f" stroked="f" strokeweight=".5pt">
                <v:textbox>
                  <w:txbxContent>
                    <w:p w14:paraId="2AC797C2" w14:textId="3081F8DA" w:rsidR="00245264" w:rsidRPr="00245264" w:rsidRDefault="00245264" w:rsidP="00245264">
                      <w:pPr>
                        <w:spacing w:line="0" w:lineRule="atLeast"/>
                        <w:rPr>
                          <w:rFonts w:ascii="標楷體" w:eastAsia="標楷體" w:hAnsi="標楷體"/>
                          <w:color w:val="FFFFFF" w:themeColor="background1"/>
                          <w:sz w:val="28"/>
                          <w:szCs w:val="24"/>
                        </w:rPr>
                      </w:pPr>
                      <w:r w:rsidRPr="00245264">
                        <w:rPr>
                          <w:rFonts w:ascii="標楷體" w:eastAsia="標楷體" w:hAnsi="標楷體" w:hint="eastAsia"/>
                          <w:color w:val="FFFFFF" w:themeColor="background1"/>
                          <w:sz w:val="28"/>
                          <w:szCs w:val="24"/>
                        </w:rPr>
                        <w:t>化石證據顯示…</w:t>
                      </w:r>
                    </w:p>
                  </w:txbxContent>
                </v:textbox>
              </v:shape>
            </w:pict>
          </mc:Fallback>
        </mc:AlternateContent>
      </w:r>
      <w:r w:rsidR="008B16D9" w:rsidRPr="008B16D9">
        <w:rPr>
          <w:rFonts w:ascii="標楷體" w:eastAsia="標楷體" w:hAnsi="標楷體" w:hint="eastAsia"/>
          <w:sz w:val="28"/>
          <w:szCs w:val="24"/>
        </w:rPr>
        <w:t>這篇報導是根據哪</w:t>
      </w:r>
      <w:proofErr w:type="gramStart"/>
      <w:r w:rsidR="008B16D9" w:rsidRPr="008B16D9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8B16D9" w:rsidRPr="008B16D9">
        <w:rPr>
          <w:rFonts w:ascii="標楷體" w:eastAsia="標楷體" w:hAnsi="標楷體" w:hint="eastAsia"/>
          <w:sz w:val="28"/>
          <w:szCs w:val="24"/>
        </w:rPr>
        <w:t>大學的研究報告？</w:t>
      </w:r>
    </w:p>
    <w:p w14:paraId="5F392AA1" w14:textId="5C170E69" w:rsidR="008B16D9" w:rsidRDefault="008B16D9" w:rsidP="00245264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（</w:t>
      </w:r>
      <w:r w:rsidR="00245264">
        <w:rPr>
          <w:rFonts w:ascii="標楷體" w:eastAsia="標楷體" w:hAnsi="標楷體" w:hint="eastAsia"/>
          <w:sz w:val="28"/>
          <w:szCs w:val="24"/>
        </w:rPr>
        <w:t xml:space="preserve"> </w:t>
      </w:r>
      <w:r w:rsidR="00245264" w:rsidRPr="00245264">
        <w:rPr>
          <w:rFonts w:ascii="標楷體" w:eastAsia="標楷體" w:hAnsi="標楷體" w:hint="eastAsia"/>
          <w:color w:val="FF0000"/>
          <w:sz w:val="28"/>
          <w:szCs w:val="24"/>
        </w:rPr>
        <w:t>美</w:t>
      </w:r>
      <w:r w:rsidR="00245264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國</w:t>
      </w:r>
      <w:r w:rsidR="00A52777">
        <w:rPr>
          <w:rFonts w:ascii="標楷體" w:eastAsia="標楷體" w:hAnsi="標楷體" w:hint="eastAsia"/>
          <w:sz w:val="28"/>
          <w:szCs w:val="24"/>
        </w:rPr>
        <w:t>的</w:t>
      </w:r>
      <w:r>
        <w:rPr>
          <w:rFonts w:ascii="標楷體" w:eastAsia="標楷體" w:hAnsi="標楷體" w:hint="eastAsia"/>
          <w:sz w:val="28"/>
          <w:szCs w:val="24"/>
        </w:rPr>
        <w:t>（</w:t>
      </w:r>
      <w:r w:rsidR="00245264">
        <w:rPr>
          <w:rFonts w:ascii="標楷體" w:eastAsia="標楷體" w:hAnsi="標楷體" w:hint="eastAsia"/>
          <w:sz w:val="28"/>
          <w:szCs w:val="24"/>
        </w:rPr>
        <w:t xml:space="preserve"> </w:t>
      </w:r>
      <w:r w:rsidR="00245264" w:rsidRPr="00245264">
        <w:rPr>
          <w:rFonts w:ascii="標楷體" w:eastAsia="標楷體" w:hAnsi="標楷體" w:hint="eastAsia"/>
          <w:color w:val="FF0000"/>
          <w:sz w:val="28"/>
          <w:szCs w:val="24"/>
        </w:rPr>
        <w:t>猶他</w:t>
      </w:r>
      <w:r w:rsidR="00245264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大學</w:t>
      </w:r>
      <w:r w:rsidRPr="008B16D9">
        <w:rPr>
          <w:rFonts w:ascii="標楷體" w:eastAsia="標楷體" w:hAnsi="標楷體" w:hint="eastAsia"/>
          <w:sz w:val="28"/>
          <w:szCs w:val="24"/>
        </w:rPr>
        <w:t xml:space="preserve">   </w:t>
      </w:r>
    </w:p>
    <w:p w14:paraId="43122DFB" w14:textId="47D65F9D" w:rsidR="008B16D9" w:rsidRDefault="00245264" w:rsidP="00245264">
      <w:pPr>
        <w:pStyle w:val="a3"/>
        <w:numPr>
          <w:ilvl w:val="0"/>
          <w:numId w:val="3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研究主要發現</w:t>
      </w:r>
      <w:r w:rsidR="00DD7A10">
        <w:rPr>
          <w:rFonts w:ascii="標楷體" w:eastAsia="標楷體" w:hAnsi="標楷體" w:hint="eastAsia"/>
          <w:sz w:val="28"/>
          <w:szCs w:val="24"/>
        </w:rPr>
        <w:t>：</w:t>
      </w:r>
    </w:p>
    <w:p w14:paraId="1B25A60E" w14:textId="75EBE454" w:rsidR="00245264" w:rsidRPr="00DD7A10" w:rsidRDefault="00245264" w:rsidP="00DD7A10">
      <w:pPr>
        <w:pStyle w:val="a3"/>
        <w:numPr>
          <w:ilvl w:val="0"/>
          <w:numId w:val="3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D7A10">
        <w:rPr>
          <w:rFonts w:ascii="標楷體" w:eastAsia="標楷體" w:hAnsi="標楷體" w:hint="eastAsia"/>
          <w:sz w:val="28"/>
          <w:szCs w:val="24"/>
        </w:rPr>
        <w:t>人類從大約（</w:t>
      </w:r>
      <w:r w:rsidR="00DD7A10" w:rsidRPr="00DD7A10">
        <w:rPr>
          <w:rFonts w:ascii="標楷體" w:eastAsia="標楷體" w:hAnsi="標楷體" w:hint="eastAsia"/>
          <w:sz w:val="28"/>
          <w:szCs w:val="24"/>
        </w:rPr>
        <w:t xml:space="preserve"> </w:t>
      </w:r>
      <w:r w:rsidRPr="00DD7A10">
        <w:rPr>
          <w:rFonts w:ascii="標楷體" w:eastAsia="標楷體" w:hAnsi="標楷體" w:hint="eastAsia"/>
          <w:color w:val="FF0000"/>
          <w:sz w:val="28"/>
          <w:szCs w:val="24"/>
        </w:rPr>
        <w:t>兩百萬</w:t>
      </w:r>
      <w:r w:rsidR="00DD7A10" w:rsidRPr="00DD7A10">
        <w:rPr>
          <w:rFonts w:ascii="標楷體" w:eastAsia="標楷體" w:hAnsi="標楷體" w:hint="eastAsia"/>
          <w:sz w:val="28"/>
          <w:szCs w:val="24"/>
        </w:rPr>
        <w:t xml:space="preserve"> </w:t>
      </w:r>
      <w:r w:rsidRPr="00DD7A10">
        <w:rPr>
          <w:rFonts w:ascii="標楷體" w:eastAsia="標楷體" w:hAnsi="標楷體" w:hint="eastAsia"/>
          <w:sz w:val="28"/>
          <w:szCs w:val="24"/>
        </w:rPr>
        <w:t>）年前就開始跑步。</w:t>
      </w:r>
    </w:p>
    <w:p w14:paraId="055A57ED" w14:textId="4E551BFA" w:rsidR="00DD7A10" w:rsidRDefault="00DD7A10" w:rsidP="00DD7A10">
      <w:pPr>
        <w:pStyle w:val="a3"/>
        <w:numPr>
          <w:ilvl w:val="0"/>
          <w:numId w:val="3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具備長跑能力，對原始人類有什麼好處？</w:t>
      </w:r>
    </w:p>
    <w:p w14:paraId="6FB81770" w14:textId="3307B41A" w:rsidR="00DD7A10" w:rsidRDefault="00DD7A10" w:rsidP="00DD7A10">
      <w:pPr>
        <w:kinsoku w:val="0"/>
        <w:snapToGrid w:val="0"/>
        <w:spacing w:beforeLines="50" w:before="180" w:afterLines="50" w:after="180" w:line="300" w:lineRule="auto"/>
        <w:ind w:left="108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D7A10">
        <w:rPr>
          <w:rFonts w:ascii="標楷體" w:eastAsia="標楷體" w:hAnsi="標楷體" w:hint="eastAsia"/>
          <w:color w:val="FF0000"/>
          <w:sz w:val="28"/>
          <w:szCs w:val="24"/>
        </w:rPr>
        <w:t>能追捕獵物，有利於與速度更快的肉食動物競爭</w:t>
      </w:r>
    </w:p>
    <w:p w14:paraId="611B20CD" w14:textId="77777777" w:rsidR="00DD7A10" w:rsidRPr="00DD7A10" w:rsidRDefault="00DD7A10" w:rsidP="00DD7A10">
      <w:pPr>
        <w:kinsoku w:val="0"/>
        <w:snapToGrid w:val="0"/>
        <w:spacing w:beforeLines="50" w:before="180" w:afterLines="50" w:after="180" w:line="300" w:lineRule="auto"/>
        <w:ind w:left="1080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84F6682" w14:textId="4911B772" w:rsidR="00DD7A10" w:rsidRDefault="00DD7A10" w:rsidP="00DD7A10">
      <w:pPr>
        <w:pStyle w:val="a3"/>
        <w:numPr>
          <w:ilvl w:val="0"/>
          <w:numId w:val="3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關於原始人類長跑能力的研究，有不同觀點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670"/>
        <w:gridCol w:w="4670"/>
      </w:tblGrid>
      <w:tr w:rsidR="00DD7A10" w14:paraId="0CCA223F" w14:textId="77777777" w:rsidTr="00DD7A10">
        <w:tc>
          <w:tcPr>
            <w:tcW w:w="1129" w:type="dxa"/>
            <w:shd w:val="clear" w:color="auto" w:fill="F2F2F2" w:themeFill="background1" w:themeFillShade="F2"/>
          </w:tcPr>
          <w:p w14:paraId="757C512F" w14:textId="77777777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70" w:type="dxa"/>
            <w:shd w:val="clear" w:color="auto" w:fill="F2F2F2" w:themeFill="background1" w:themeFillShade="F2"/>
            <w:vAlign w:val="center"/>
          </w:tcPr>
          <w:p w14:paraId="3D437BE0" w14:textId="754283AC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傳統理論</w:t>
            </w:r>
          </w:p>
        </w:tc>
        <w:tc>
          <w:tcPr>
            <w:tcW w:w="4670" w:type="dxa"/>
            <w:shd w:val="clear" w:color="auto" w:fill="F2F2F2" w:themeFill="background1" w:themeFillShade="F2"/>
            <w:vAlign w:val="center"/>
          </w:tcPr>
          <w:p w14:paraId="60F40755" w14:textId="14F0D056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本篇報導的理論</w:t>
            </w:r>
          </w:p>
        </w:tc>
      </w:tr>
      <w:tr w:rsidR="00DD7A10" w14:paraId="6650C17F" w14:textId="77777777" w:rsidTr="00A52777">
        <w:trPr>
          <w:trHeight w:val="127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190809C" w14:textId="2D45677A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觀點</w:t>
            </w:r>
          </w:p>
        </w:tc>
        <w:tc>
          <w:tcPr>
            <w:tcW w:w="4670" w:type="dxa"/>
            <w:vAlign w:val="center"/>
          </w:tcPr>
          <w:p w14:paraId="5FA2C393" w14:textId="352B99EF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人類跑步能力（ </w:t>
            </w:r>
            <w:r w:rsidRPr="00DD7A1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很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4670" w:type="dxa"/>
            <w:vAlign w:val="center"/>
          </w:tcPr>
          <w:p w14:paraId="0235D59E" w14:textId="268BC2A4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人類跑步能力被（ </w:t>
            </w:r>
            <w:r w:rsidRPr="00DD7A1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低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DD7A10" w14:paraId="6F907E29" w14:textId="77777777" w:rsidTr="00A52777">
        <w:trPr>
          <w:trHeight w:val="170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31C20B2" w14:textId="4015370A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舉例</w:t>
            </w:r>
          </w:p>
        </w:tc>
        <w:tc>
          <w:tcPr>
            <w:tcW w:w="4670" w:type="dxa"/>
          </w:tcPr>
          <w:p w14:paraId="291F2B4D" w14:textId="33A4524A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北美叉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能以時速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A5277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60</w:t>
            </w:r>
            <w:r w:rsidR="00A52777" w:rsidRPr="00A5277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公里衝刺，人類比不上</w:t>
            </w:r>
          </w:p>
        </w:tc>
        <w:tc>
          <w:tcPr>
            <w:tcW w:w="4670" w:type="dxa"/>
          </w:tcPr>
          <w:p w14:paraId="2BCCEC43" w14:textId="16D95595" w:rsidR="00DD7A10" w:rsidRDefault="00DD7A10" w:rsidP="00DD7A10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運動能力強的人，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A5277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短距離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衝刺能力不佳，但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A5277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長距離</w:t>
            </w:r>
            <w:r w:rsidR="00A52777" w:rsidRPr="00A5277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A52777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上能超越馬和羚羊</w:t>
            </w:r>
          </w:p>
        </w:tc>
      </w:tr>
    </w:tbl>
    <w:p w14:paraId="6307D188" w14:textId="77777777" w:rsidR="00DD7A10" w:rsidRPr="00DD7A10" w:rsidRDefault="00DD7A10" w:rsidP="00DD7A1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D50967D" w14:textId="6DBEA1CC" w:rsidR="00352958" w:rsidRDefault="009955A6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592A8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592A8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592A85">
        <w:rPr>
          <w:rFonts w:asciiTheme="majorEastAsia" w:eastAsiaTheme="majorEastAsia" w:hAnsiTheme="majorEastAsia" w:hint="eastAsia"/>
          <w:sz w:val="22"/>
          <w:szCs w:val="20"/>
        </w:rPr>
        <w:t>在了解人類長跑與演化有關，原始人類長跑帶來什麼好處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2EA0D465" w14:textId="4CB68BF6" w:rsidR="00DD7A10" w:rsidRDefault="00A52777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DD7A10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proofErr w:type="gramStart"/>
      <w:r w:rsidR="00DD7A10">
        <w:rPr>
          <w:rFonts w:asciiTheme="majorEastAsia" w:eastAsiaTheme="majorEastAsia" w:hAnsiTheme="majorEastAsia" w:hint="eastAsia"/>
          <w:sz w:val="22"/>
          <w:szCs w:val="20"/>
        </w:rPr>
        <w:t>達志</w:t>
      </w:r>
      <w:proofErr w:type="gramEnd"/>
      <w:r w:rsidR="00DD7A10" w:rsidRPr="00DD7A10">
        <w:rPr>
          <w:rFonts w:asciiTheme="majorEastAsia" w:eastAsiaTheme="majorEastAsia" w:hAnsiTheme="majorEastAsia"/>
          <w:sz w:val="22"/>
          <w:szCs w:val="20"/>
        </w:rPr>
        <w:t>2295932355</w:t>
      </w:r>
    </w:p>
    <w:p w14:paraId="77A6A74B" w14:textId="77777777" w:rsidR="00592A85" w:rsidRDefault="00592A85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08B247AA" w14:textId="45520C17" w:rsidR="000C5149" w:rsidRDefault="00014C0A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B20C71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52777">
        <w:rPr>
          <w:rFonts w:ascii="標楷體" w:eastAsia="標楷體" w:hAnsi="標楷體" w:hint="eastAsia"/>
          <w:b/>
          <w:bCs/>
          <w:sz w:val="28"/>
          <w:szCs w:val="24"/>
        </w:rPr>
        <w:t>長跑與訓練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66677499" w14:textId="281D6015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52777">
        <w:rPr>
          <w:rFonts w:ascii="標楷體" w:eastAsia="標楷體" w:hAnsi="標楷體" w:hint="eastAsia"/>
          <w:sz w:val="28"/>
          <w:szCs w:val="24"/>
        </w:rPr>
        <w:t>閱讀同一版的報導〈肯亞善用特殊條件 培養長跑常勝軍〉</w:t>
      </w:r>
      <w:r w:rsidR="00621D40">
        <w:rPr>
          <w:rFonts w:ascii="標楷體" w:eastAsia="標楷體" w:hAnsi="標楷體" w:hint="eastAsia"/>
          <w:sz w:val="28"/>
          <w:szCs w:val="24"/>
        </w:rPr>
        <w:t>，</w:t>
      </w:r>
      <w:r w:rsidR="00A52777">
        <w:rPr>
          <w:rFonts w:ascii="標楷體" w:eastAsia="標楷體" w:hAnsi="標楷體" w:hint="eastAsia"/>
          <w:sz w:val="28"/>
          <w:szCs w:val="24"/>
        </w:rPr>
        <w:t>回答以下問題</w:t>
      </w:r>
      <w:r w:rsidR="00621D40">
        <w:rPr>
          <w:rFonts w:ascii="標楷體" w:eastAsia="標楷體" w:hAnsi="標楷體" w:hint="eastAsia"/>
          <w:sz w:val="28"/>
          <w:szCs w:val="24"/>
        </w:rPr>
        <w:t>：</w:t>
      </w:r>
    </w:p>
    <w:p w14:paraId="63DB7661" w14:textId="20D8D31C" w:rsidR="00C37DB2" w:rsidRPr="00C37DB2" w:rsidRDefault="00C37DB2" w:rsidP="009B17C1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</w:p>
    <w:p w14:paraId="68D4B9E6" w14:textId="7819AF80" w:rsidR="00C37DB2" w:rsidRDefault="00C37DB2" w:rsidP="00C37DB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499B426" wp14:editId="4BCF72DF">
                <wp:simplePos x="0" y="0"/>
                <wp:positionH relativeFrom="column">
                  <wp:posOffset>3072130</wp:posOffset>
                </wp:positionH>
                <wp:positionV relativeFrom="paragraph">
                  <wp:posOffset>676910</wp:posOffset>
                </wp:positionV>
                <wp:extent cx="3480435" cy="537845"/>
                <wp:effectExtent l="0" t="0" r="24765" b="14605"/>
                <wp:wrapNone/>
                <wp:docPr id="153920698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35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5F6" w14:textId="125BD4E1" w:rsidR="00C37DB2" w:rsidRDefault="00C37DB2" w:rsidP="00C37DB2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這個國家位於哪一大洲？（ </w:t>
                            </w:r>
                            <w:r w:rsidRPr="00C37D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非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9B426" id="矩形: 圓角 1" o:spid="_x0000_s1032" style="position:absolute;left:0;text-align:left;margin-left:241.9pt;margin-top:53.3pt;width:274.05pt;height:42.3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2AD695F6" w14:textId="125BD4E1" w:rsidR="00C37DB2" w:rsidRDefault="00C37DB2" w:rsidP="00C37DB2">
                      <w:pPr>
                        <w:spacing w:line="0" w:lineRule="atLeast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這個國家位於哪一大洲？（ </w:t>
                      </w:r>
                      <w:r w:rsidRPr="00C37D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非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2A06D2E" wp14:editId="0F74520D">
                <wp:simplePos x="0" y="0"/>
                <wp:positionH relativeFrom="column">
                  <wp:posOffset>3082667</wp:posOffset>
                </wp:positionH>
                <wp:positionV relativeFrom="paragraph">
                  <wp:posOffset>1351851</wp:posOffset>
                </wp:positionV>
                <wp:extent cx="3476143" cy="694055"/>
                <wp:effectExtent l="0" t="0" r="10160" b="10795"/>
                <wp:wrapNone/>
                <wp:docPr id="44879820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143" cy="694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871D" w14:textId="4A5BF6F4" w:rsidR="00C37DB2" w:rsidRDefault="00C37DB2" w:rsidP="00C37DB2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這個國家以哪一類運動健將傲視全球？（ </w:t>
                            </w:r>
                            <w:r w:rsidRPr="00C37D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長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6D2E" id="_x0000_s1033" style="position:absolute;left:0;text-align:left;margin-left:242.75pt;margin-top:106.45pt;width:273.7pt;height:54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6802871D" w14:textId="4A5BF6F4" w:rsidR="00C37DB2" w:rsidRDefault="00C37DB2" w:rsidP="00C37DB2">
                      <w:pPr>
                        <w:spacing w:line="0" w:lineRule="atLeast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這個國家以哪一類運動健將傲視全球？（ </w:t>
                      </w:r>
                      <w:r w:rsidRPr="00C37D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長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2869AA" wp14:editId="6BCC5054">
                <wp:simplePos x="0" y="0"/>
                <wp:positionH relativeFrom="column">
                  <wp:posOffset>3058596</wp:posOffset>
                </wp:positionH>
                <wp:positionV relativeFrom="paragraph">
                  <wp:posOffset>7311</wp:posOffset>
                </wp:positionV>
                <wp:extent cx="3500592" cy="537845"/>
                <wp:effectExtent l="0" t="0" r="24130" b="14605"/>
                <wp:wrapNone/>
                <wp:docPr id="198327570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592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3CE8" w14:textId="4C2A9254" w:rsidR="002451F0" w:rsidRDefault="00C37DB2" w:rsidP="00C37DB2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地圖深色部分是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國家？（ </w:t>
                            </w:r>
                            <w:r w:rsidRPr="00C37D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肯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869AA" id="_x0000_s1034" style="position:absolute;left:0;text-align:left;margin-left:240.85pt;margin-top:.6pt;width:275.65pt;height:42.3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00B43CE8" w14:textId="4C2A9254" w:rsidR="002451F0" w:rsidRDefault="00C37DB2" w:rsidP="00C37DB2">
                      <w:pPr>
                        <w:spacing w:line="0" w:lineRule="atLeast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地圖深色部分是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國家？（ </w:t>
                      </w:r>
                      <w:r w:rsidRPr="00C37D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肯亞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  <w:r w:rsidRPr="00C37DB2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1DFBF8E8" wp14:editId="0487BE88">
            <wp:extent cx="1975330" cy="1965716"/>
            <wp:effectExtent l="0" t="0" r="6350" b="0"/>
            <wp:docPr id="1563759674" name="圖片 1" descr="一張含有 地圖, 圓球, 世界, 地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59674" name="圖片 1" descr="一張含有 地圖, 圓球, 世界, 地球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7002" cy="19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B2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46679328" w14:textId="3AE62DE8" w:rsidR="00C37DB2" w:rsidRDefault="00C37DB2" w:rsidP="00C37DB2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該國通常在哪裡培養與訓練長跑選手？  （ </w:t>
      </w:r>
      <w:r w:rsidRPr="00C37DB2">
        <w:rPr>
          <w:rFonts w:ascii="標楷體" w:eastAsia="標楷體" w:hAnsi="標楷體" w:hint="eastAsia"/>
          <w:color w:val="FF0000"/>
          <w:sz w:val="28"/>
          <w:szCs w:val="24"/>
        </w:rPr>
        <w:t>伊藤鎮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B8352AA" w14:textId="30B2B93A" w:rsidR="00C37DB2" w:rsidRDefault="00C37DB2" w:rsidP="00C37DB2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上題，</w:t>
      </w:r>
      <w:r w:rsidR="00C43467">
        <w:rPr>
          <w:rFonts w:ascii="標楷體" w:eastAsia="標楷體" w:hAnsi="標楷體" w:hint="eastAsia"/>
          <w:sz w:val="28"/>
          <w:szCs w:val="24"/>
        </w:rPr>
        <w:t>根據這篇報導所述，</w:t>
      </w:r>
      <w:r>
        <w:rPr>
          <w:rFonts w:ascii="標楷體" w:eastAsia="標楷體" w:hAnsi="標楷體" w:hint="eastAsia"/>
          <w:sz w:val="28"/>
          <w:szCs w:val="24"/>
        </w:rPr>
        <w:t>這個訓練地點有什麼特色？</w:t>
      </w:r>
    </w:p>
    <w:p w14:paraId="584EAE1D" w14:textId="19A87ED1" w:rsidR="00C37DB2" w:rsidRPr="00C37DB2" w:rsidRDefault="00C37DB2" w:rsidP="00C37DB2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88792F">
        <w:rPr>
          <w:rFonts w:ascii="標楷體" w:eastAsia="標楷體" w:hAnsi="標楷體" w:hint="eastAsia"/>
          <w:sz w:val="28"/>
          <w:szCs w:val="24"/>
        </w:rPr>
        <w:t>各項</w:t>
      </w:r>
      <w:r>
        <w:rPr>
          <w:rFonts w:ascii="標楷體" w:eastAsia="標楷體" w:hAnsi="標楷體" w:hint="eastAsia"/>
          <w:sz w:val="28"/>
          <w:szCs w:val="24"/>
        </w:rPr>
        <w:t xml:space="preserve">設備齊全 </w:t>
      </w:r>
      <w:r w:rsidR="0088792F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88792F">
        <w:rPr>
          <w:rFonts w:ascii="標楷體" w:eastAsia="標楷體" w:hAnsi="標楷體" w:hint="eastAsia"/>
          <w:sz w:val="28"/>
          <w:szCs w:val="24"/>
        </w:rPr>
        <w:t xml:space="preserve"> □住宿舒適宜人    </w:t>
      </w:r>
      <w:r w:rsidR="0088792F" w:rsidRPr="0088792F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88792F">
        <w:rPr>
          <w:rFonts w:ascii="標楷體" w:eastAsia="標楷體" w:hAnsi="標楷體" w:hint="eastAsia"/>
          <w:sz w:val="28"/>
          <w:szCs w:val="24"/>
        </w:rPr>
        <w:t xml:space="preserve">位於高海拔地區    □尖端科技輔助   </w:t>
      </w:r>
    </w:p>
    <w:p w14:paraId="55CE0446" w14:textId="24679B17" w:rsidR="00C43467" w:rsidRDefault="001B1FF1" w:rsidP="00C37DB2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9261109" wp14:editId="418149AC">
                <wp:simplePos x="0" y="0"/>
                <wp:positionH relativeFrom="column">
                  <wp:posOffset>4304475</wp:posOffset>
                </wp:positionH>
                <wp:positionV relativeFrom="paragraph">
                  <wp:posOffset>3871</wp:posOffset>
                </wp:positionV>
                <wp:extent cx="2126670" cy="1667435"/>
                <wp:effectExtent l="0" t="0" r="26035" b="28575"/>
                <wp:wrapNone/>
                <wp:docPr id="1564729604" name="矩形: 按鈕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0" cy="1667435"/>
                        </a:xfrm>
                        <a:prstGeom prst="bevel">
                          <a:avLst>
                            <a:gd name="adj" fmla="val 57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60C8" w14:textId="0441AFB7" w:rsidR="001B1FF1" w:rsidRPr="001B1FF1" w:rsidRDefault="001B1FF1" w:rsidP="001B1FF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1B1FF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知識補給站】</w:t>
                            </w:r>
                          </w:p>
                          <w:p w14:paraId="6436D64C" w14:textId="1B720855" w:rsidR="001B1FF1" w:rsidRPr="001B1FF1" w:rsidRDefault="001B1FF1" w:rsidP="001B1F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B1F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高海拔地區因為氣壓低，空氣中的</w:t>
                            </w:r>
                            <w:r w:rsidRPr="001B1FF1">
                              <w:rPr>
                                <w:rFonts w:ascii="標楷體" w:eastAsia="標楷體" w:hAnsi="標楷體"/>
                                <w:color w:val="4D5156"/>
                                <w:sz w:val="28"/>
                                <w:szCs w:val="24"/>
                                <w:shd w:val="clear" w:color="auto" w:fill="FFFFFF"/>
                              </w:rPr>
                              <w:t>氧氣含量</w:t>
                            </w:r>
                            <w:r w:rsidRPr="001B1FF1">
                              <w:rPr>
                                <w:rFonts w:ascii="標楷體" w:eastAsia="標楷體" w:hAnsi="標楷體" w:hint="eastAsia"/>
                                <w:color w:val="4D5156"/>
                                <w:sz w:val="28"/>
                                <w:szCs w:val="24"/>
                                <w:shd w:val="clear" w:color="auto" w:fill="FFFFFF"/>
                              </w:rPr>
                              <w:t>也會降低，</w:t>
                            </w:r>
                            <w:r w:rsidRPr="001B1F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運動會導致缺氧，呼吸變得更困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11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矩形: 按鈕形 4" o:spid="_x0000_s1035" type="#_x0000_t84" style="position:absolute;left:0;text-align:left;margin-left:338.95pt;margin-top:.3pt;width:167.45pt;height:131.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" adj="1246" fillcolor="white [3201]" strokecolor="#70ad47 [3209]" strokeweight="1pt">
                <v:textbox>
                  <w:txbxContent>
                    <w:p w14:paraId="369160C8" w14:textId="0441AFB7" w:rsidR="001B1FF1" w:rsidRPr="001B1FF1" w:rsidRDefault="001B1FF1" w:rsidP="001B1FF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1B1FF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知識補給站】</w:t>
                      </w:r>
                    </w:p>
                    <w:p w14:paraId="6436D64C" w14:textId="1B720855" w:rsidR="001B1FF1" w:rsidRPr="001B1FF1" w:rsidRDefault="001B1FF1" w:rsidP="001B1FF1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B1F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高海拔地區因為氣壓低，空氣中的</w:t>
                      </w:r>
                      <w:r w:rsidRPr="001B1FF1">
                        <w:rPr>
                          <w:rFonts w:ascii="標楷體" w:eastAsia="標楷體" w:hAnsi="標楷體"/>
                          <w:color w:val="4D5156"/>
                          <w:sz w:val="28"/>
                          <w:szCs w:val="24"/>
                          <w:shd w:val="clear" w:color="auto" w:fill="FFFFFF"/>
                        </w:rPr>
                        <w:t>氧氣含量</w:t>
                      </w:r>
                      <w:r w:rsidRPr="001B1FF1">
                        <w:rPr>
                          <w:rFonts w:ascii="標楷體" w:eastAsia="標楷體" w:hAnsi="標楷體" w:hint="eastAsia"/>
                          <w:color w:val="4D5156"/>
                          <w:sz w:val="28"/>
                          <w:szCs w:val="24"/>
                          <w:shd w:val="clear" w:color="auto" w:fill="FFFFFF"/>
                        </w:rPr>
                        <w:t>也會降低，</w:t>
                      </w:r>
                      <w:r w:rsidRPr="001B1F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運動會導致缺氧，呼吸變得更困難。</w:t>
                      </w:r>
                    </w:p>
                  </w:txbxContent>
                </v:textbox>
              </v:shape>
            </w:pict>
          </mc:Fallback>
        </mc:AlternateContent>
      </w:r>
      <w:r w:rsidR="00C43467">
        <w:rPr>
          <w:rFonts w:ascii="標楷體" w:eastAsia="標楷體" w:hAnsi="標楷體" w:hint="eastAsia"/>
          <w:sz w:val="28"/>
          <w:szCs w:val="24"/>
        </w:rPr>
        <w:t xml:space="preserve">承上題，海拔有多高？  （ </w:t>
      </w:r>
      <w:r w:rsidR="00C43467" w:rsidRPr="00C43467">
        <w:rPr>
          <w:rFonts w:ascii="標楷體" w:eastAsia="標楷體" w:hAnsi="標楷體" w:hint="eastAsia"/>
          <w:color w:val="FF0000"/>
          <w:sz w:val="28"/>
          <w:szCs w:val="24"/>
        </w:rPr>
        <w:t>2</w:t>
      </w:r>
      <w:r w:rsidR="00C43467" w:rsidRPr="00C43467">
        <w:rPr>
          <w:rFonts w:ascii="標楷體" w:eastAsia="標楷體" w:hAnsi="標楷體"/>
          <w:color w:val="FF0000"/>
          <w:sz w:val="28"/>
          <w:szCs w:val="24"/>
        </w:rPr>
        <w:t>,</w:t>
      </w:r>
      <w:r w:rsidR="00C43467" w:rsidRPr="00C43467">
        <w:rPr>
          <w:rFonts w:ascii="標楷體" w:eastAsia="標楷體" w:hAnsi="標楷體" w:hint="eastAsia"/>
          <w:color w:val="FF0000"/>
          <w:sz w:val="28"/>
          <w:szCs w:val="24"/>
        </w:rPr>
        <w:t>440公尺</w:t>
      </w:r>
      <w:r w:rsidR="00C43467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9F0EC79" w14:textId="09FBCA0B" w:rsidR="00345A07" w:rsidRDefault="00C43467" w:rsidP="001B1FF1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 w:rightChars="1885" w:right="452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中說：「在高海拔地區受訓的跑者，在低海拔跑步會較輕鬆。」這句話跟以下</w:t>
      </w:r>
      <w:r w:rsidR="00D17A8F">
        <w:rPr>
          <w:rFonts w:ascii="標楷體" w:eastAsia="標楷體" w:hAnsi="標楷體" w:hint="eastAsia"/>
          <w:sz w:val="28"/>
          <w:szCs w:val="24"/>
        </w:rPr>
        <w:t>哪</w:t>
      </w:r>
      <w:proofErr w:type="gramStart"/>
      <w:r w:rsidR="00D17A8F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D17A8F">
        <w:rPr>
          <w:rFonts w:ascii="標楷體" w:eastAsia="標楷體" w:hAnsi="標楷體" w:hint="eastAsia"/>
          <w:sz w:val="28"/>
          <w:szCs w:val="24"/>
        </w:rPr>
        <w:t>描述的意思相近？</w:t>
      </w:r>
    </w:p>
    <w:p w14:paraId="5962FF58" w14:textId="29A9B83F" w:rsidR="00D17A8F" w:rsidRDefault="00D17A8F" w:rsidP="00D17A8F">
      <w:pPr>
        <w:kinsoku w:val="0"/>
        <w:snapToGrid w:val="0"/>
        <w:spacing w:beforeLines="50" w:before="180" w:afterLines="50" w:after="180" w:line="300" w:lineRule="auto"/>
        <w:ind w:left="360" w:rightChars="1885" w:right="452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受訓時，要從高海拔跑到低海拔地區</w:t>
      </w:r>
    </w:p>
    <w:p w14:paraId="72390720" w14:textId="159761B3" w:rsidR="00D17A8F" w:rsidRDefault="00D17A8F" w:rsidP="00D17A8F">
      <w:pPr>
        <w:kinsoku w:val="0"/>
        <w:snapToGrid w:val="0"/>
        <w:spacing w:beforeLines="50" w:before="180" w:afterLines="50" w:after="180" w:line="300" w:lineRule="auto"/>
        <w:ind w:left="360" w:rightChars="1885" w:right="4524"/>
        <w:contextualSpacing/>
        <w:rPr>
          <w:rFonts w:ascii="標楷體" w:eastAsia="標楷體" w:hAnsi="標楷體"/>
          <w:sz w:val="28"/>
          <w:szCs w:val="24"/>
        </w:rPr>
      </w:pPr>
      <w:r w:rsidRPr="00D17A8F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平時在困難環境練習，比賽時反而較輕鬆</w:t>
      </w:r>
    </w:p>
    <w:p w14:paraId="50808441" w14:textId="4088DD60" w:rsidR="00D17A8F" w:rsidRPr="00D17A8F" w:rsidRDefault="00D17A8F" w:rsidP="00D17A8F">
      <w:pPr>
        <w:kinsoku w:val="0"/>
        <w:snapToGrid w:val="0"/>
        <w:spacing w:beforeLines="50" w:before="180" w:afterLines="50" w:after="180" w:line="300" w:lineRule="auto"/>
        <w:ind w:left="360" w:rightChars="1885" w:right="4524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通過在高海拔考驗，就可以到低海拔跑步 </w:t>
      </w:r>
    </w:p>
    <w:p w14:paraId="0EFB84FB" w14:textId="7B9284A4" w:rsidR="001B1FF1" w:rsidRDefault="00D17A8F" w:rsidP="00D17A8F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最後一段提到肯亞為何產出眾多長跑健將，原因有哪些？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409"/>
        <w:gridCol w:w="2410"/>
        <w:gridCol w:w="2961"/>
      </w:tblGrid>
      <w:tr w:rsidR="00592A85" w14:paraId="782E16B3" w14:textId="77777777" w:rsidTr="00592A85">
        <w:trPr>
          <w:trHeight w:val="170"/>
        </w:trPr>
        <w:tc>
          <w:tcPr>
            <w:tcW w:w="2329" w:type="dxa"/>
            <w:vAlign w:val="center"/>
          </w:tcPr>
          <w:p w14:paraId="4E16F612" w14:textId="4F33833F" w:rsidR="00592A85" w:rsidRPr="00592A85" w:rsidRDefault="00592A85" w:rsidP="00592A85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jc w:val="center"/>
              <w:rPr>
                <w:rFonts w:ascii="標楷體" w:eastAsia="標楷體" w:hAnsi="標楷體"/>
              </w:rPr>
            </w:pPr>
            <w:r w:rsidRPr="00592A85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2409" w:type="dxa"/>
            <w:vAlign w:val="center"/>
          </w:tcPr>
          <w:p w14:paraId="61EAEFFF" w14:textId="063ED7C4" w:rsidR="00592A85" w:rsidRPr="00592A85" w:rsidRDefault="00592A85" w:rsidP="00592A85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jc w:val="center"/>
              <w:rPr>
                <w:rFonts w:ascii="標楷體" w:eastAsia="標楷體" w:hAnsi="標楷體"/>
              </w:rPr>
            </w:pPr>
            <w:r w:rsidRPr="00592A85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410" w:type="dxa"/>
            <w:vAlign w:val="center"/>
          </w:tcPr>
          <w:p w14:paraId="0D05F337" w14:textId="33E81F72" w:rsidR="00592A85" w:rsidRPr="00592A85" w:rsidRDefault="00592A85" w:rsidP="00592A85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jc w:val="center"/>
              <w:rPr>
                <w:rFonts w:ascii="標楷體" w:eastAsia="標楷體" w:hAnsi="標楷體"/>
              </w:rPr>
            </w:pPr>
            <w:r w:rsidRPr="00592A85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2961" w:type="dxa"/>
            <w:vAlign w:val="center"/>
          </w:tcPr>
          <w:p w14:paraId="385035D6" w14:textId="6B0B1674" w:rsidR="00592A85" w:rsidRPr="00592A85" w:rsidRDefault="00592A85" w:rsidP="00592A85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jc w:val="center"/>
              <w:rPr>
                <w:rFonts w:ascii="標楷體" w:eastAsia="標楷體" w:hAnsi="標楷體"/>
              </w:rPr>
            </w:pPr>
            <w:r w:rsidRPr="00592A85">
              <w:rPr>
                <w:rFonts w:ascii="標楷體" w:eastAsia="標楷體" w:hAnsi="標楷體" w:hint="eastAsia"/>
              </w:rPr>
              <w:t>D</w:t>
            </w:r>
          </w:p>
        </w:tc>
      </w:tr>
      <w:tr w:rsidR="00592A85" w14:paraId="1D12F6AC" w14:textId="77777777" w:rsidTr="00592A85">
        <w:tc>
          <w:tcPr>
            <w:tcW w:w="2329" w:type="dxa"/>
          </w:tcPr>
          <w:p w14:paraId="1B29C791" w14:textId="68FCAA46" w:rsidR="00592A85" w:rsidRDefault="00592A85" w:rsidP="00D17A8F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D17A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海拔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高度</w:t>
            </w:r>
          </w:p>
        </w:tc>
        <w:tc>
          <w:tcPr>
            <w:tcW w:w="2409" w:type="dxa"/>
          </w:tcPr>
          <w:p w14:paraId="2CD9C6F1" w14:textId="6F260F48" w:rsidR="00592A85" w:rsidRDefault="00592A85" w:rsidP="00D17A8F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D17A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艱苦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環境</w:t>
            </w:r>
          </w:p>
        </w:tc>
        <w:tc>
          <w:tcPr>
            <w:tcW w:w="2410" w:type="dxa"/>
          </w:tcPr>
          <w:p w14:paraId="39B1C70B" w14:textId="03ABE1C4" w:rsidR="00592A85" w:rsidRDefault="00592A85" w:rsidP="00D17A8F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D17A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簡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飲食</w:t>
            </w:r>
          </w:p>
        </w:tc>
        <w:tc>
          <w:tcPr>
            <w:tcW w:w="2961" w:type="dxa"/>
          </w:tcPr>
          <w:p w14:paraId="742DD360" w14:textId="5E5F76AA" w:rsidR="00592A85" w:rsidRDefault="00592A85" w:rsidP="00D17A8F">
            <w:pPr>
              <w:kinsoku w:val="0"/>
              <w:snapToGrid w:val="0"/>
              <w:spacing w:beforeLines="50" w:before="180" w:afterLines="50" w:after="180" w:line="300" w:lineRule="auto"/>
              <w:ind w:rightChars="54" w:right="13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缺乏（ </w:t>
            </w:r>
            <w:r w:rsidRPr="00D17A8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垃圾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食物</w:t>
            </w:r>
          </w:p>
        </w:tc>
      </w:tr>
    </w:tbl>
    <w:p w14:paraId="74E06554" w14:textId="0ADEE577" w:rsidR="001B1FF1" w:rsidRPr="00592A85" w:rsidRDefault="001B1FF1" w:rsidP="00D17A8F">
      <w:pPr>
        <w:pStyle w:val="a3"/>
        <w:numPr>
          <w:ilvl w:val="0"/>
          <w:numId w:val="34"/>
        </w:numPr>
        <w:kinsoku w:val="0"/>
        <w:snapToGrid w:val="0"/>
        <w:spacing w:beforeLines="50" w:before="180" w:afterLines="50" w:after="180" w:line="300" w:lineRule="auto"/>
        <w:ind w:leftChars="0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  <w:r w:rsidR="00D17A8F">
        <w:rPr>
          <w:rFonts w:ascii="標楷體" w:eastAsia="標楷體" w:hAnsi="標楷體" w:hint="eastAsia"/>
          <w:sz w:val="28"/>
          <w:szCs w:val="24"/>
        </w:rPr>
        <w:t>上述4個原因中，哪些</w:t>
      </w:r>
      <w:r w:rsidR="00592A85">
        <w:rPr>
          <w:rFonts w:ascii="標楷體" w:eastAsia="標楷體" w:hAnsi="標楷體" w:hint="eastAsia"/>
          <w:sz w:val="28"/>
          <w:szCs w:val="24"/>
        </w:rPr>
        <w:t>屬於</w:t>
      </w:r>
      <w:r w:rsidR="00D17A8F">
        <w:rPr>
          <w:rFonts w:ascii="標楷體" w:eastAsia="標楷體" w:hAnsi="標楷體" w:hint="eastAsia"/>
          <w:sz w:val="28"/>
          <w:szCs w:val="24"/>
        </w:rPr>
        <w:t>標題</w:t>
      </w:r>
      <w:proofErr w:type="gramStart"/>
      <w:r w:rsidR="00592A85">
        <w:rPr>
          <w:rFonts w:ascii="標楷體" w:eastAsia="標楷體" w:hAnsi="標楷體" w:hint="eastAsia"/>
          <w:sz w:val="28"/>
          <w:szCs w:val="24"/>
        </w:rPr>
        <w:t>所說的</w:t>
      </w:r>
      <w:proofErr w:type="gramEnd"/>
      <w:r w:rsidR="00D17A8F">
        <w:rPr>
          <w:rFonts w:ascii="標楷體" w:eastAsia="標楷體" w:hAnsi="標楷體" w:hint="eastAsia"/>
          <w:sz w:val="28"/>
          <w:szCs w:val="24"/>
        </w:rPr>
        <w:t>「</w:t>
      </w:r>
      <w:r w:rsidR="00592A85">
        <w:rPr>
          <w:rFonts w:ascii="標楷體" w:eastAsia="標楷體" w:hAnsi="標楷體" w:hint="eastAsia"/>
          <w:sz w:val="28"/>
          <w:szCs w:val="24"/>
        </w:rPr>
        <w:t>特殊條件</w:t>
      </w:r>
      <w:r w:rsidR="00D17A8F">
        <w:rPr>
          <w:rFonts w:ascii="標楷體" w:eastAsia="標楷體" w:hAnsi="標楷體" w:hint="eastAsia"/>
          <w:sz w:val="28"/>
          <w:szCs w:val="24"/>
        </w:rPr>
        <w:t>」</w:t>
      </w:r>
      <w:r w:rsidR="00592A85">
        <w:rPr>
          <w:rFonts w:ascii="標楷體" w:eastAsia="標楷體" w:hAnsi="標楷體" w:hint="eastAsia"/>
          <w:sz w:val="28"/>
          <w:szCs w:val="24"/>
        </w:rPr>
        <w:t>？</w:t>
      </w:r>
    </w:p>
    <w:p w14:paraId="6E575F62" w14:textId="040554EB" w:rsidR="00592A85" w:rsidRDefault="00592A85" w:rsidP="00592A85">
      <w:pPr>
        <w:kinsoku w:val="0"/>
        <w:snapToGrid w:val="0"/>
        <w:spacing w:beforeLines="50" w:before="180" w:afterLines="50" w:after="180" w:line="300" w:lineRule="auto"/>
        <w:ind w:left="360" w:rightChars="54" w:right="130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A</w:t>
      </w:r>
      <w:r w:rsidRPr="00592A85">
        <w:rPr>
          <w:rFonts w:ascii="標楷體" w:eastAsia="標楷體" w:hAnsi="標楷體" w:hint="eastAsia"/>
          <w:color w:val="FF0000"/>
          <w:sz w:val="28"/>
          <w:szCs w:val="24"/>
        </w:rPr>
        <w:t>和</w:t>
      </w:r>
      <w:r>
        <w:rPr>
          <w:rFonts w:ascii="標楷體" w:eastAsia="標楷體" w:hAnsi="標楷體" w:hint="eastAsia"/>
          <w:color w:val="FF0000"/>
          <w:sz w:val="28"/>
          <w:szCs w:val="24"/>
        </w:rPr>
        <w:t>B</w:t>
      </w:r>
    </w:p>
    <w:p w14:paraId="41FACA33" w14:textId="77777777" w:rsidR="00592A85" w:rsidRDefault="00957633" w:rsidP="0002563E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592A85">
        <w:rPr>
          <w:rFonts w:asciiTheme="majorEastAsia" w:eastAsiaTheme="majorEastAsia" w:hAnsiTheme="majorEastAsia" w:hint="eastAsia"/>
          <w:sz w:val="22"/>
          <w:szCs w:val="20"/>
        </w:rPr>
        <w:t>任務二認識培養最多長跑健將的肯亞，有哪些特殊條件</w:t>
      </w:r>
      <w:r w:rsidR="00BA1324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8" w:name="_Hlk147155408"/>
    </w:p>
    <w:p w14:paraId="1425956A" w14:textId="56BD6906" w:rsidR="000C1F75" w:rsidRPr="00592A85" w:rsidRDefault="00592A85" w:rsidP="0002563E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592A85"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A52777" w:rsidRPr="00592A85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r w:rsidR="00A52777" w:rsidRPr="00592A85">
        <w:rPr>
          <w:rFonts w:asciiTheme="majorEastAsia" w:eastAsiaTheme="majorEastAsia" w:hAnsiTheme="majorEastAsia" w:hint="eastAsia"/>
          <w:sz w:val="16"/>
          <w:szCs w:val="14"/>
        </w:rPr>
        <w:t xml:space="preserve">由 </w:t>
      </w:r>
      <w:proofErr w:type="spellStart"/>
      <w:r w:rsidR="00A52777" w:rsidRPr="00592A85">
        <w:rPr>
          <w:rFonts w:asciiTheme="majorEastAsia" w:eastAsiaTheme="majorEastAsia" w:hAnsiTheme="majorEastAsia" w:hint="eastAsia"/>
          <w:sz w:val="16"/>
          <w:szCs w:val="14"/>
        </w:rPr>
        <w:t>Mandingoesque</w:t>
      </w:r>
      <w:proofErr w:type="spellEnd"/>
      <w:r w:rsidR="00A52777" w:rsidRPr="00592A85">
        <w:rPr>
          <w:rFonts w:asciiTheme="majorEastAsia" w:eastAsiaTheme="majorEastAsia" w:hAnsiTheme="majorEastAsia" w:hint="eastAsia"/>
          <w:sz w:val="16"/>
          <w:szCs w:val="14"/>
        </w:rPr>
        <w:t xml:space="preserve"> - 本vector image使用Inkscape創作 ., CC BY-SA 3.0,</w:t>
      </w:r>
      <w:r w:rsidR="00A52777" w:rsidRPr="00592A85">
        <w:rPr>
          <w:rFonts w:asciiTheme="majorEastAsia" w:eastAsiaTheme="majorEastAsia" w:hAnsiTheme="majorEastAsia" w:hint="eastAsia"/>
          <w:color w:val="FF0000"/>
          <w:sz w:val="16"/>
          <w:szCs w:val="14"/>
        </w:rPr>
        <w:t xml:space="preserve"> </w:t>
      </w:r>
      <w:r w:rsidR="00A52777" w:rsidRPr="00592A85">
        <w:rPr>
          <w:rFonts w:asciiTheme="majorEastAsia" w:eastAsiaTheme="majorEastAsia" w:hAnsiTheme="majorEastAsia" w:hint="eastAsia"/>
          <w:sz w:val="16"/>
          <w:szCs w:val="14"/>
        </w:rPr>
        <w:t>https://commons.wikimedia.org/w/index.php?curid=8893977</w:t>
      </w:r>
      <w:r w:rsidR="00A52777" w:rsidRPr="00592A85">
        <w:rPr>
          <w:rFonts w:asciiTheme="majorEastAsia" w:eastAsiaTheme="majorEastAsia" w:hAnsiTheme="majorEastAsia"/>
          <w:sz w:val="16"/>
          <w:szCs w:val="14"/>
        </w:rPr>
        <w:t xml:space="preserve"> </w:t>
      </w:r>
      <w:r w:rsidR="000C1F75" w:rsidRPr="00592A85">
        <w:rPr>
          <w:rFonts w:asciiTheme="majorEastAsia" w:eastAsiaTheme="majorEastAsia" w:hAnsiTheme="majorEastAsia"/>
          <w:sz w:val="22"/>
          <w:szCs w:val="20"/>
        </w:rPr>
        <w:br w:type="page"/>
      </w:r>
    </w:p>
    <w:p w14:paraId="5C147016" w14:textId="2DF79FB5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592A85">
        <w:rPr>
          <w:rFonts w:ascii="標楷體" w:eastAsia="標楷體" w:hAnsi="標楷體" w:hint="eastAsia"/>
          <w:b/>
          <w:bCs/>
          <w:sz w:val="28"/>
          <w:szCs w:val="24"/>
        </w:rPr>
        <w:t>長跑與</w:t>
      </w:r>
      <w:r w:rsidR="00835C12">
        <w:rPr>
          <w:rFonts w:ascii="標楷體" w:eastAsia="標楷體" w:hAnsi="標楷體" w:hint="eastAsia"/>
          <w:b/>
          <w:bCs/>
          <w:sz w:val="28"/>
          <w:szCs w:val="24"/>
        </w:rPr>
        <w:t>極限</w:t>
      </w:r>
    </w:p>
    <w:p w14:paraId="53611BCC" w14:textId="1B82B541" w:rsidR="00835C12" w:rsidRPr="00835C12" w:rsidRDefault="00835C12" w:rsidP="00835C1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bookmarkStart w:id="9" w:name="_Hlk133915270"/>
      <w:bookmarkEnd w:id="8"/>
      <w:r w:rsidRPr="00835C12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>再</w:t>
      </w:r>
      <w:r w:rsidRPr="00835C12">
        <w:rPr>
          <w:rFonts w:ascii="標楷體" w:eastAsia="標楷體" w:hAnsi="標楷體" w:hint="eastAsia"/>
          <w:sz w:val="28"/>
          <w:szCs w:val="24"/>
        </w:rPr>
        <w:t>閱讀同一版報導〈</w:t>
      </w:r>
      <w:r>
        <w:rPr>
          <w:rFonts w:ascii="標楷體" w:eastAsia="標楷體" w:hAnsi="標楷體" w:hint="eastAsia"/>
          <w:sz w:val="28"/>
          <w:szCs w:val="24"/>
        </w:rPr>
        <w:t>英國男子長跑縱貫非洲  史上第一人</w:t>
      </w:r>
      <w:r w:rsidRPr="00835C12">
        <w:rPr>
          <w:rFonts w:ascii="標楷體" w:eastAsia="標楷體" w:hAnsi="標楷體" w:hint="eastAsia"/>
          <w:sz w:val="28"/>
          <w:szCs w:val="24"/>
        </w:rPr>
        <w:t>〉，回答以下問題：</w:t>
      </w:r>
    </w:p>
    <w:p w14:paraId="20918E4B" w14:textId="0CF74379" w:rsidR="00ED7D6D" w:rsidRDefault="00835C12" w:rsidP="008C7DF0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用六何法整理這篇報導重點</w:t>
      </w:r>
      <w:r w:rsidR="009D6049">
        <w:rPr>
          <w:rFonts w:ascii="標楷體" w:eastAsia="標楷體" w:hAnsi="標楷體" w:hint="eastAsia"/>
          <w:bCs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9213"/>
      </w:tblGrid>
      <w:tr w:rsidR="00275447" w14:paraId="594D9004" w14:textId="77777777" w:rsidTr="00CF2A9E">
        <w:trPr>
          <w:trHeight w:val="48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D4F192" w14:textId="641006B9" w:rsidR="00275447" w:rsidRPr="00EE0645" w:rsidRDefault="00275447" w:rsidP="00CF2A9E">
            <w:pPr>
              <w:kinsoku w:val="0"/>
              <w:snapToGrid w:val="0"/>
              <w:spacing w:beforeLines="50" w:before="180" w:afterLines="50" w:after="180"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bookmarkStart w:id="10" w:name="_GoBack"/>
            <w:bookmarkEnd w:id="10"/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00443899" w14:textId="69BE71E0" w:rsidR="00275447" w:rsidRDefault="00835C12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描述</w:t>
            </w:r>
          </w:p>
        </w:tc>
      </w:tr>
      <w:tr w:rsidR="00275447" w14:paraId="5485E035" w14:textId="77777777" w:rsidTr="00835C12">
        <w:trPr>
          <w:trHeight w:val="820"/>
        </w:trPr>
        <w:tc>
          <w:tcPr>
            <w:tcW w:w="988" w:type="dxa"/>
            <w:vAlign w:val="center"/>
          </w:tcPr>
          <w:p w14:paraId="0F9ACC49" w14:textId="2AAE0B3E" w:rsidR="00275447" w:rsidRPr="00B111A4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ho</w:t>
            </w:r>
          </w:p>
        </w:tc>
        <w:tc>
          <w:tcPr>
            <w:tcW w:w="9213" w:type="dxa"/>
            <w:vAlign w:val="center"/>
          </w:tcPr>
          <w:p w14:paraId="409BD666" w14:textId="0C0B46D5" w:rsidR="00835C12" w:rsidRPr="00275447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他是（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英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）國人，（ 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27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）歲，名字是（ 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庫克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275447" w14:paraId="0F251159" w14:textId="77777777" w:rsidTr="00835C12">
        <w:trPr>
          <w:trHeight w:val="845"/>
        </w:trPr>
        <w:tc>
          <w:tcPr>
            <w:tcW w:w="988" w:type="dxa"/>
            <w:vAlign w:val="center"/>
          </w:tcPr>
          <w:p w14:paraId="2EF73236" w14:textId="1914D13E" w:rsidR="00275447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hen</w:t>
            </w:r>
          </w:p>
        </w:tc>
        <w:tc>
          <w:tcPr>
            <w:tcW w:w="9213" w:type="dxa"/>
            <w:vAlign w:val="center"/>
          </w:tcPr>
          <w:p w14:paraId="5C4E1D1A" w14:textId="27A9042A" w:rsidR="00275447" w:rsidRPr="00835C12" w:rsidRDefault="00835C12" w:rsidP="00835C1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從（ 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02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年4月22日開始跑，在（ 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2024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年4月7日抵達終點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共跑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835C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35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天</w:t>
            </w:r>
          </w:p>
        </w:tc>
      </w:tr>
      <w:tr w:rsidR="00275447" w14:paraId="30FD808F" w14:textId="77777777" w:rsidTr="00835C12">
        <w:trPr>
          <w:trHeight w:val="1300"/>
        </w:trPr>
        <w:tc>
          <w:tcPr>
            <w:tcW w:w="988" w:type="dxa"/>
            <w:vAlign w:val="center"/>
          </w:tcPr>
          <w:p w14:paraId="1C174E56" w14:textId="4A8108F6" w:rsidR="00275447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here</w:t>
            </w:r>
          </w:p>
        </w:tc>
        <w:tc>
          <w:tcPr>
            <w:tcW w:w="9213" w:type="dxa"/>
            <w:vAlign w:val="center"/>
          </w:tcPr>
          <w:p w14:paraId="45250C43" w14:textId="1A118E3C" w:rsidR="00275447" w:rsidRPr="00824F35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從南非最南端的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厄加勒斯角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出發，沿著非洲大陸西海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往北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，最終抵達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 xml:space="preserve">突尼西亞最北端的（ </w:t>
            </w:r>
            <w:r w:rsidR="00B42890"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拉斯安吉拉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 xml:space="preserve"> ），跨越（ </w:t>
            </w:r>
            <w:r w:rsidR="00B42890"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16 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 xml:space="preserve">）個國家，跋涉（ </w:t>
            </w:r>
            <w:r w:rsidR="00B42890"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6,000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>）公里</w:t>
            </w:r>
          </w:p>
        </w:tc>
      </w:tr>
      <w:tr w:rsidR="00275447" w14:paraId="3D5DA466" w14:textId="77777777" w:rsidTr="00835C12">
        <w:trPr>
          <w:trHeight w:val="1300"/>
        </w:trPr>
        <w:tc>
          <w:tcPr>
            <w:tcW w:w="988" w:type="dxa"/>
            <w:vAlign w:val="center"/>
          </w:tcPr>
          <w:p w14:paraId="0839C758" w14:textId="569F04EB" w:rsidR="00275447" w:rsidRDefault="00835C12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hat</w:t>
            </w:r>
          </w:p>
        </w:tc>
        <w:tc>
          <w:tcPr>
            <w:tcW w:w="9213" w:type="dxa"/>
            <w:vAlign w:val="center"/>
          </w:tcPr>
          <w:p w14:paraId="2BA122D5" w14:textId="2E8A5882" w:rsidR="00275447" w:rsidRPr="00824F35" w:rsidRDefault="00B42890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沿途遇到危機和困難，包括：遭人持槍（ </w:t>
            </w:r>
            <w:r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搶劫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、被人持刀挾持、食物（ </w:t>
            </w:r>
            <w:r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中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、申請（ </w:t>
            </w:r>
            <w:r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簽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遭遇困難等</w:t>
            </w:r>
          </w:p>
        </w:tc>
      </w:tr>
      <w:tr w:rsidR="00275447" w14:paraId="10FC0776" w14:textId="77777777" w:rsidTr="00835C12">
        <w:trPr>
          <w:trHeight w:val="1300"/>
        </w:trPr>
        <w:tc>
          <w:tcPr>
            <w:tcW w:w="988" w:type="dxa"/>
            <w:vAlign w:val="center"/>
          </w:tcPr>
          <w:p w14:paraId="4C78B193" w14:textId="0B0FE8C3" w:rsidR="00275447" w:rsidRDefault="0094752D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How</w:t>
            </w:r>
          </w:p>
        </w:tc>
        <w:tc>
          <w:tcPr>
            <w:tcW w:w="9213" w:type="dxa"/>
            <w:vAlign w:val="center"/>
          </w:tcPr>
          <w:p w14:paraId="3F3CFE47" w14:textId="77777777" w:rsidR="00275447" w:rsidRDefault="00B42890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其他民眾如何支持他？</w:t>
            </w:r>
          </w:p>
          <w:p w14:paraId="4D412A0B" w14:textId="0C723C5C" w:rsidR="00B42890" w:rsidRPr="00824F35" w:rsidRDefault="00B42890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平日有社群媒體關注他，最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週支持者特別搭機到非洲（ </w:t>
            </w:r>
            <w:r w:rsidRPr="00B4289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陪跑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，並在終點高呼「老傢伙」歡迎他</w:t>
            </w:r>
          </w:p>
        </w:tc>
      </w:tr>
      <w:tr w:rsidR="00275447" w14:paraId="4448E4BD" w14:textId="77777777" w:rsidTr="00835C12">
        <w:trPr>
          <w:trHeight w:val="1300"/>
        </w:trPr>
        <w:tc>
          <w:tcPr>
            <w:tcW w:w="988" w:type="dxa"/>
            <w:vAlign w:val="center"/>
          </w:tcPr>
          <w:p w14:paraId="2FB6E4A7" w14:textId="3F03ACFB" w:rsidR="00275447" w:rsidRDefault="0094752D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Why</w:t>
            </w:r>
          </w:p>
        </w:tc>
        <w:tc>
          <w:tcPr>
            <w:tcW w:w="9213" w:type="dxa"/>
            <w:vAlign w:val="center"/>
          </w:tcPr>
          <w:p w14:paraId="07961155" w14:textId="1A7C8224" w:rsidR="00275447" w:rsidRDefault="0094752D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為什麼要挑戰這項長跑？</w:t>
            </w:r>
          </w:p>
          <w:p w14:paraId="166EA9A5" w14:textId="158253B1" w:rsidR="00B42890" w:rsidRDefault="0094752D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可募集款項。這次共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>募集</w:t>
            </w:r>
            <w:proofErr w:type="gramStart"/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>了約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B42890"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778萬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B42890">
              <w:rPr>
                <w:rFonts w:ascii="標楷體" w:eastAsia="標楷體" w:hAnsi="標楷體" w:hint="eastAsia"/>
                <w:sz w:val="28"/>
                <w:szCs w:val="24"/>
              </w:rPr>
              <w:t>元，捐給兩個公益組織，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一個為無家可歸的（ 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輕人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提供（ 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跑步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和（ 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心理健康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）計畫，一個關心非洲（ </w:t>
            </w:r>
            <w:r w:rsidRPr="0094752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撒哈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地區居民</w:t>
            </w:r>
          </w:p>
        </w:tc>
      </w:tr>
    </w:tbl>
    <w:p w14:paraId="75E9E030" w14:textId="207D5419" w:rsidR="00120181" w:rsidRDefault="00DC6D3A" w:rsidP="00ED7D6D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閱讀了三篇有關長跑的報導，他們長跑的目的與意義有什麼不同</w:t>
      </w:r>
      <w:r w:rsidR="00702AAA">
        <w:rPr>
          <w:rFonts w:ascii="標楷體" w:eastAsia="標楷體" w:hAnsi="標楷體" w:hint="eastAsia"/>
          <w:bCs/>
          <w:sz w:val="28"/>
          <w:szCs w:val="24"/>
        </w:rPr>
        <w:t>？</w:t>
      </w:r>
      <w:r>
        <w:rPr>
          <w:rFonts w:ascii="標楷體" w:eastAsia="標楷體" w:hAnsi="標楷體" w:hint="eastAsia"/>
          <w:bCs/>
          <w:sz w:val="28"/>
          <w:szCs w:val="24"/>
        </w:rPr>
        <w:t>連連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DC6D3A" w14:paraId="50316A21" w14:textId="77777777" w:rsidTr="00DC6D3A">
        <w:tc>
          <w:tcPr>
            <w:tcW w:w="3489" w:type="dxa"/>
            <w:vAlign w:val="center"/>
          </w:tcPr>
          <w:p w14:paraId="6C57FF98" w14:textId="5B8DBC05" w:rsid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49B24B5" wp14:editId="135F636C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40665</wp:posOffset>
                      </wp:positionV>
                      <wp:extent cx="4566285" cy="566420"/>
                      <wp:effectExtent l="0" t="0" r="24765" b="24130"/>
                      <wp:wrapNone/>
                      <wp:docPr id="739643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6285" cy="566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367B04E" id="直線接點 7" o:spid="_x0000_s1026" style="position:absolute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18.95pt" to="429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原始人類長跑</w:t>
            </w:r>
          </w:p>
        </w:tc>
        <w:tc>
          <w:tcPr>
            <w:tcW w:w="3490" w:type="dxa"/>
            <w:vAlign w:val="center"/>
          </w:tcPr>
          <w:p w14:paraId="06F54BC7" w14:textId="689A25CF" w:rsid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肯亞健將長跑</w:t>
            </w:r>
          </w:p>
        </w:tc>
        <w:tc>
          <w:tcPr>
            <w:tcW w:w="3490" w:type="dxa"/>
            <w:vAlign w:val="center"/>
          </w:tcPr>
          <w:p w14:paraId="0B68D7F4" w14:textId="06CD1CEA" w:rsid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庫克縱貫非洲長跑</w:t>
            </w:r>
          </w:p>
        </w:tc>
      </w:tr>
    </w:tbl>
    <w:p w14:paraId="1202991C" w14:textId="3E083FE9" w:rsidR="00DC6D3A" w:rsidRDefault="00CF2A9E" w:rsidP="00DC6D3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2DA6E0" wp14:editId="081F267B">
                <wp:simplePos x="0" y="0"/>
                <wp:positionH relativeFrom="column">
                  <wp:posOffset>3229739</wp:posOffset>
                </wp:positionH>
                <wp:positionV relativeFrom="paragraph">
                  <wp:posOffset>4360</wp:posOffset>
                </wp:positionV>
                <wp:extent cx="2342233" cy="552552"/>
                <wp:effectExtent l="0" t="0" r="20320" b="19050"/>
                <wp:wrapNone/>
                <wp:docPr id="499669367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233" cy="5525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D89D0C7" id="直線接點 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.35pt" to="438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406597" wp14:editId="194FC50E">
                <wp:simplePos x="0" y="0"/>
                <wp:positionH relativeFrom="column">
                  <wp:posOffset>951073</wp:posOffset>
                </wp:positionH>
                <wp:positionV relativeFrom="paragraph">
                  <wp:posOffset>14140</wp:posOffset>
                </wp:positionV>
                <wp:extent cx="2400911" cy="557441"/>
                <wp:effectExtent l="0" t="0" r="19050" b="33655"/>
                <wp:wrapNone/>
                <wp:docPr id="303264370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11" cy="5574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4908B99" id="直線接點 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1.1pt" to="263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" strokecolor="red" strokeweight=".5pt">
                <v:stroke joinstyle="miter"/>
              </v:line>
            </w:pict>
          </mc:Fallback>
        </mc:AlternateContent>
      </w:r>
    </w:p>
    <w:p w14:paraId="23C4CE68" w14:textId="77777777" w:rsidR="00DC6D3A" w:rsidRPr="00DC6D3A" w:rsidRDefault="00DC6D3A" w:rsidP="00DC6D3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Cs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DC6D3A" w14:paraId="16069B64" w14:textId="77777777" w:rsidTr="00DC6D3A">
        <w:tc>
          <w:tcPr>
            <w:tcW w:w="3489" w:type="dxa"/>
          </w:tcPr>
          <w:p w14:paraId="4C254BB8" w14:textId="76DD2F6F" w:rsidR="00DC6D3A" w:rsidRP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成就</w:t>
            </w:r>
            <w:r w:rsidRPr="00DC6D3A">
              <w:rPr>
                <w:rFonts w:ascii="標楷體" w:eastAsia="標楷體" w:hAnsi="標楷體" w:hint="eastAsia"/>
                <w:bCs/>
                <w:sz w:val="28"/>
                <w:szCs w:val="24"/>
              </w:rPr>
              <w:t>善行</w:t>
            </w:r>
          </w:p>
        </w:tc>
        <w:tc>
          <w:tcPr>
            <w:tcW w:w="3490" w:type="dxa"/>
          </w:tcPr>
          <w:p w14:paraId="4DD6B067" w14:textId="30D938C3" w:rsidR="00DC6D3A" w:rsidRP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求</w:t>
            </w:r>
            <w:r w:rsidRPr="00DC6D3A">
              <w:rPr>
                <w:rFonts w:ascii="標楷體" w:eastAsia="標楷體" w:hAnsi="標楷體" w:hint="eastAsia"/>
                <w:bCs/>
                <w:sz w:val="28"/>
                <w:szCs w:val="24"/>
              </w:rPr>
              <w:t>生存</w:t>
            </w:r>
          </w:p>
        </w:tc>
        <w:tc>
          <w:tcPr>
            <w:tcW w:w="3490" w:type="dxa"/>
          </w:tcPr>
          <w:p w14:paraId="403A4219" w14:textId="199344F2" w:rsidR="00DC6D3A" w:rsidRPr="00DC6D3A" w:rsidRDefault="00DC6D3A" w:rsidP="00CF2A9E">
            <w:pPr>
              <w:kinsoku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爭取</w:t>
            </w:r>
            <w:r w:rsidRPr="00DC6D3A">
              <w:rPr>
                <w:rFonts w:ascii="標楷體" w:eastAsia="標楷體" w:hAnsi="標楷體" w:hint="eastAsia"/>
                <w:bCs/>
                <w:sz w:val="28"/>
                <w:szCs w:val="24"/>
              </w:rPr>
              <w:t>榮譽</w:t>
            </w:r>
          </w:p>
        </w:tc>
      </w:tr>
    </w:tbl>
    <w:p w14:paraId="6FF02CE8" w14:textId="6BC675DD" w:rsidR="00ED7D6D" w:rsidRPr="00DC6D3A" w:rsidRDefault="00DC6D3A" w:rsidP="00DC6D3A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你喜歡跑步嗎？你會為了什麼而跑？</w:t>
      </w:r>
    </w:p>
    <w:p w14:paraId="211D914A" w14:textId="3859DBAD" w:rsidR="00ED7D6D" w:rsidRPr="00CF2A9E" w:rsidRDefault="00CF2A9E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F2A9E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4EF5785" w14:textId="22CC2099" w:rsidR="00F11377" w:rsidRPr="00784921" w:rsidRDefault="001F2B1B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 w:rsidRPr="00784921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CF2A9E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CF2A9E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9D6049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CF2A9E">
        <w:rPr>
          <w:rFonts w:asciiTheme="majorEastAsia" w:eastAsiaTheme="majorEastAsia" w:hAnsiTheme="majorEastAsia" w:hint="eastAsia"/>
          <w:sz w:val="22"/>
          <w:szCs w:val="20"/>
        </w:rPr>
        <w:t>解庫克挑戰極限的壯舉，</w:t>
      </w:r>
      <w:r w:rsidR="00702AAA">
        <w:rPr>
          <w:rFonts w:asciiTheme="majorEastAsia" w:eastAsiaTheme="majorEastAsia" w:hAnsiTheme="majorEastAsia" w:hint="eastAsia"/>
          <w:sz w:val="22"/>
          <w:szCs w:val="20"/>
        </w:rPr>
        <w:t>最後</w:t>
      </w:r>
      <w:r w:rsidR="00CF2A9E">
        <w:rPr>
          <w:rFonts w:asciiTheme="majorEastAsia" w:eastAsiaTheme="majorEastAsia" w:hAnsiTheme="majorEastAsia" w:hint="eastAsia"/>
          <w:sz w:val="22"/>
          <w:szCs w:val="20"/>
        </w:rPr>
        <w:t>統整三種不同意義的跑步，並鼓勵學生加入跑步</w:t>
      </w:r>
      <w:r w:rsidR="00266D98" w:rsidRPr="00784921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784921" w:rsidSect="00B20C71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01A2" w14:textId="77777777" w:rsidR="00B20C71" w:rsidRDefault="00B20C71" w:rsidP="00E574C4">
      <w:r>
        <w:separator/>
      </w:r>
    </w:p>
  </w:endnote>
  <w:endnote w:type="continuationSeparator" w:id="0">
    <w:p w14:paraId="47097123" w14:textId="77777777" w:rsidR="00B20C71" w:rsidRDefault="00B20C71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5153" w14:textId="77777777" w:rsidR="00B20C71" w:rsidRDefault="00B20C71" w:rsidP="00E574C4">
      <w:r>
        <w:separator/>
      </w:r>
    </w:p>
  </w:footnote>
  <w:footnote w:type="continuationSeparator" w:id="0">
    <w:p w14:paraId="3FAA9B8D" w14:textId="77777777" w:rsidR="00B20C71" w:rsidRDefault="00B20C71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F1616"/>
    <w:multiLevelType w:val="hybridMultilevel"/>
    <w:tmpl w:val="DFA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0ABE3A0B"/>
    <w:multiLevelType w:val="hybridMultilevel"/>
    <w:tmpl w:val="6EBA4D98"/>
    <w:lvl w:ilvl="0" w:tplc="7E7C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6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7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1D5B50CB"/>
    <w:multiLevelType w:val="hybridMultilevel"/>
    <w:tmpl w:val="52C4BF7C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745C5"/>
    <w:multiLevelType w:val="hybridMultilevel"/>
    <w:tmpl w:val="F2DC9B5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5F701B9"/>
    <w:multiLevelType w:val="hybridMultilevel"/>
    <w:tmpl w:val="A02E9632"/>
    <w:lvl w:ilvl="0" w:tplc="B03ED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7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8" w15:restartNumberingAfterBreak="0">
    <w:nsid w:val="4D8D679D"/>
    <w:multiLevelType w:val="hybridMultilevel"/>
    <w:tmpl w:val="7C962E06"/>
    <w:lvl w:ilvl="0" w:tplc="3B9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0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47BB5"/>
    <w:multiLevelType w:val="hybridMultilevel"/>
    <w:tmpl w:val="B9B85B9A"/>
    <w:lvl w:ilvl="0" w:tplc="DE1C80B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3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 w15:restartNumberingAfterBreak="0">
    <w:nsid w:val="5A1404EC"/>
    <w:multiLevelType w:val="hybridMultilevel"/>
    <w:tmpl w:val="14BCBD6E"/>
    <w:lvl w:ilvl="0" w:tplc="BC34C65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7" w:hanging="480"/>
      </w:pPr>
    </w:lvl>
    <w:lvl w:ilvl="2" w:tplc="FFFFFFFF" w:tentative="1">
      <w:start w:val="1"/>
      <w:numFmt w:val="lowerRoman"/>
      <w:lvlText w:val="%3."/>
      <w:lvlJc w:val="right"/>
      <w:pPr>
        <w:ind w:left="1887" w:hanging="480"/>
      </w:pPr>
    </w:lvl>
    <w:lvl w:ilvl="3" w:tplc="FFFFFFFF" w:tentative="1">
      <w:start w:val="1"/>
      <w:numFmt w:val="decimal"/>
      <w:lvlText w:val="%4."/>
      <w:lvlJc w:val="left"/>
      <w:pPr>
        <w:ind w:left="23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7" w:hanging="480"/>
      </w:pPr>
    </w:lvl>
    <w:lvl w:ilvl="5" w:tplc="FFFFFFFF" w:tentative="1">
      <w:start w:val="1"/>
      <w:numFmt w:val="lowerRoman"/>
      <w:lvlText w:val="%6."/>
      <w:lvlJc w:val="right"/>
      <w:pPr>
        <w:ind w:left="3327" w:hanging="480"/>
      </w:pPr>
    </w:lvl>
    <w:lvl w:ilvl="6" w:tplc="FFFFFFFF" w:tentative="1">
      <w:start w:val="1"/>
      <w:numFmt w:val="decimal"/>
      <w:lvlText w:val="%7."/>
      <w:lvlJc w:val="left"/>
      <w:pPr>
        <w:ind w:left="38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7" w:hanging="480"/>
      </w:pPr>
    </w:lvl>
    <w:lvl w:ilvl="8" w:tplc="FFFFFFFF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5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7" w15:restartNumberingAfterBreak="0">
    <w:nsid w:val="64707874"/>
    <w:multiLevelType w:val="hybridMultilevel"/>
    <w:tmpl w:val="E4A87DD8"/>
    <w:lvl w:ilvl="0" w:tplc="DB026A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71576F83"/>
    <w:multiLevelType w:val="hybridMultilevel"/>
    <w:tmpl w:val="3BF69C66"/>
    <w:lvl w:ilvl="0" w:tplc="A54E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CA2F32"/>
    <w:multiLevelType w:val="hybridMultilevel"/>
    <w:tmpl w:val="9B5CB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833DC"/>
    <w:multiLevelType w:val="hybridMultilevel"/>
    <w:tmpl w:val="E1E824D4"/>
    <w:lvl w:ilvl="0" w:tplc="07C8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3"/>
  </w:num>
  <w:num w:numId="5">
    <w:abstractNumId w:val="26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9"/>
  </w:num>
  <w:num w:numId="16">
    <w:abstractNumId w:val="20"/>
  </w:num>
  <w:num w:numId="17">
    <w:abstractNumId w:val="33"/>
  </w:num>
  <w:num w:numId="18">
    <w:abstractNumId w:val="14"/>
  </w:num>
  <w:num w:numId="19">
    <w:abstractNumId w:val="8"/>
  </w:num>
  <w:num w:numId="20">
    <w:abstractNumId w:val="21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1"/>
  </w:num>
  <w:num w:numId="26">
    <w:abstractNumId w:val="32"/>
  </w:num>
  <w:num w:numId="27">
    <w:abstractNumId w:val="11"/>
  </w:num>
  <w:num w:numId="28">
    <w:abstractNumId w:val="31"/>
  </w:num>
  <w:num w:numId="29">
    <w:abstractNumId w:val="22"/>
  </w:num>
  <w:num w:numId="30">
    <w:abstractNumId w:val="18"/>
  </w:num>
  <w:num w:numId="31">
    <w:abstractNumId w:val="12"/>
  </w:num>
  <w:num w:numId="32">
    <w:abstractNumId w:val="30"/>
  </w:num>
  <w:num w:numId="33">
    <w:abstractNumId w:val="27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6874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63E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3D9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5F93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1F75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6F1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181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1FF1"/>
    <w:rsid w:val="001B34E6"/>
    <w:rsid w:val="001B4553"/>
    <w:rsid w:val="001B5246"/>
    <w:rsid w:val="001C13CD"/>
    <w:rsid w:val="001C1DE3"/>
    <w:rsid w:val="001C20AF"/>
    <w:rsid w:val="001C3468"/>
    <w:rsid w:val="001C364B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11DB"/>
    <w:rsid w:val="001E3052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1AB0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1F0"/>
    <w:rsid w:val="00245264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5E47"/>
    <w:rsid w:val="00266D03"/>
    <w:rsid w:val="00266D98"/>
    <w:rsid w:val="002672B2"/>
    <w:rsid w:val="00267305"/>
    <w:rsid w:val="00267E71"/>
    <w:rsid w:val="00271B45"/>
    <w:rsid w:val="00271ECF"/>
    <w:rsid w:val="00272E50"/>
    <w:rsid w:val="00273A88"/>
    <w:rsid w:val="002747F6"/>
    <w:rsid w:val="00275447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07FE9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5A07"/>
    <w:rsid w:val="00346984"/>
    <w:rsid w:val="00347D0F"/>
    <w:rsid w:val="00350035"/>
    <w:rsid w:val="0035023B"/>
    <w:rsid w:val="0035087F"/>
    <w:rsid w:val="0035114D"/>
    <w:rsid w:val="00351605"/>
    <w:rsid w:val="00352958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62C"/>
    <w:rsid w:val="00367745"/>
    <w:rsid w:val="0037065C"/>
    <w:rsid w:val="0037160F"/>
    <w:rsid w:val="00372B1B"/>
    <w:rsid w:val="00373482"/>
    <w:rsid w:val="00373839"/>
    <w:rsid w:val="00374220"/>
    <w:rsid w:val="003748D7"/>
    <w:rsid w:val="00374CEE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6AE4"/>
    <w:rsid w:val="003E7A84"/>
    <w:rsid w:val="003F07FE"/>
    <w:rsid w:val="003F0937"/>
    <w:rsid w:val="003F0E48"/>
    <w:rsid w:val="003F1710"/>
    <w:rsid w:val="003F2F83"/>
    <w:rsid w:val="003F3714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3DB1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476E"/>
    <w:rsid w:val="004F6374"/>
    <w:rsid w:val="004F67B1"/>
    <w:rsid w:val="004F7550"/>
    <w:rsid w:val="005004AC"/>
    <w:rsid w:val="00503220"/>
    <w:rsid w:val="005043A1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2A85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615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1D40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535"/>
    <w:rsid w:val="006E67D4"/>
    <w:rsid w:val="006E6B83"/>
    <w:rsid w:val="006E7020"/>
    <w:rsid w:val="006E726C"/>
    <w:rsid w:val="006F3602"/>
    <w:rsid w:val="006F45A2"/>
    <w:rsid w:val="006F682E"/>
    <w:rsid w:val="006F6FD4"/>
    <w:rsid w:val="00700BF5"/>
    <w:rsid w:val="007028EE"/>
    <w:rsid w:val="00702AAA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4921"/>
    <w:rsid w:val="007859F6"/>
    <w:rsid w:val="007878EF"/>
    <w:rsid w:val="007910B2"/>
    <w:rsid w:val="007913DF"/>
    <w:rsid w:val="00791EF3"/>
    <w:rsid w:val="00791F47"/>
    <w:rsid w:val="00792B06"/>
    <w:rsid w:val="0079487A"/>
    <w:rsid w:val="00794FB0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4F35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5C12"/>
    <w:rsid w:val="0083683D"/>
    <w:rsid w:val="008404AF"/>
    <w:rsid w:val="00841182"/>
    <w:rsid w:val="00842CD2"/>
    <w:rsid w:val="00843E00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92F"/>
    <w:rsid w:val="00887C4C"/>
    <w:rsid w:val="008912E1"/>
    <w:rsid w:val="00891454"/>
    <w:rsid w:val="00891968"/>
    <w:rsid w:val="0089253B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16D9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79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580E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080B"/>
    <w:rsid w:val="00931572"/>
    <w:rsid w:val="009315B1"/>
    <w:rsid w:val="00932149"/>
    <w:rsid w:val="009325D8"/>
    <w:rsid w:val="00933173"/>
    <w:rsid w:val="00933311"/>
    <w:rsid w:val="00933FBF"/>
    <w:rsid w:val="0093552D"/>
    <w:rsid w:val="009405E3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4752D"/>
    <w:rsid w:val="00950A2C"/>
    <w:rsid w:val="00950D20"/>
    <w:rsid w:val="009516DA"/>
    <w:rsid w:val="00951DD3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D87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B7B5B"/>
    <w:rsid w:val="009C0650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049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777"/>
    <w:rsid w:val="00A52D78"/>
    <w:rsid w:val="00A52E9C"/>
    <w:rsid w:val="00A5433A"/>
    <w:rsid w:val="00A54B5A"/>
    <w:rsid w:val="00A54F41"/>
    <w:rsid w:val="00A55532"/>
    <w:rsid w:val="00A55954"/>
    <w:rsid w:val="00A55BEA"/>
    <w:rsid w:val="00A579AE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4B0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3B26"/>
    <w:rsid w:val="00AA4465"/>
    <w:rsid w:val="00AA63D4"/>
    <w:rsid w:val="00AA6684"/>
    <w:rsid w:val="00AA6B6A"/>
    <w:rsid w:val="00AA7139"/>
    <w:rsid w:val="00AA7F04"/>
    <w:rsid w:val="00AB13EF"/>
    <w:rsid w:val="00AB36F9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11A4"/>
    <w:rsid w:val="00B12E4E"/>
    <w:rsid w:val="00B12E57"/>
    <w:rsid w:val="00B13031"/>
    <w:rsid w:val="00B1313D"/>
    <w:rsid w:val="00B13305"/>
    <w:rsid w:val="00B16832"/>
    <w:rsid w:val="00B17A06"/>
    <w:rsid w:val="00B20C71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890"/>
    <w:rsid w:val="00B429A6"/>
    <w:rsid w:val="00B44870"/>
    <w:rsid w:val="00B46BC8"/>
    <w:rsid w:val="00B504D7"/>
    <w:rsid w:val="00B514EE"/>
    <w:rsid w:val="00B519EF"/>
    <w:rsid w:val="00B52A99"/>
    <w:rsid w:val="00B54F44"/>
    <w:rsid w:val="00B55457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5991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324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1A58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D70B0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BF4F60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37DB2"/>
    <w:rsid w:val="00C402E6"/>
    <w:rsid w:val="00C40E89"/>
    <w:rsid w:val="00C412EA"/>
    <w:rsid w:val="00C419A3"/>
    <w:rsid w:val="00C43467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3744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6AD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2A9E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1630B"/>
    <w:rsid w:val="00D17A8F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1E4"/>
    <w:rsid w:val="00D329BD"/>
    <w:rsid w:val="00D33B14"/>
    <w:rsid w:val="00D34DF7"/>
    <w:rsid w:val="00D36E1D"/>
    <w:rsid w:val="00D4116B"/>
    <w:rsid w:val="00D41BB5"/>
    <w:rsid w:val="00D423CD"/>
    <w:rsid w:val="00D432D6"/>
    <w:rsid w:val="00D43945"/>
    <w:rsid w:val="00D4450D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9E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772B9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0B24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64FA"/>
    <w:rsid w:val="00DC6D3A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D7A10"/>
    <w:rsid w:val="00DE0951"/>
    <w:rsid w:val="00DE194D"/>
    <w:rsid w:val="00DE286F"/>
    <w:rsid w:val="00DE2944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350F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AA2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6D0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4366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0E53"/>
    <w:rsid w:val="00E927EB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D7D6D"/>
    <w:rsid w:val="00EE064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E795E"/>
    <w:rsid w:val="00EF0263"/>
    <w:rsid w:val="00EF05D1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5BEF"/>
    <w:rsid w:val="00F560BF"/>
    <w:rsid w:val="00F567EF"/>
    <w:rsid w:val="00F574E3"/>
    <w:rsid w:val="00F6048C"/>
    <w:rsid w:val="00F60923"/>
    <w:rsid w:val="00F60B34"/>
    <w:rsid w:val="00F6165A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796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C6C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D6619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6619E"/>
  </w:style>
  <w:style w:type="paragraph" w:customStyle="1" w:styleId="ztext-empty-paragraph">
    <w:name w:val="ztext-empty-paragraph"/>
    <w:basedOn w:val="a"/>
    <w:rsid w:val="00C434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667-76CB-4A81-8D10-030007E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15</cp:revision>
  <cp:lastPrinted>2024-01-09T08:40:00Z</cp:lastPrinted>
  <dcterms:created xsi:type="dcterms:W3CDTF">2024-04-16T03:57:00Z</dcterms:created>
  <dcterms:modified xsi:type="dcterms:W3CDTF">2024-04-24T02:43:00Z</dcterms:modified>
</cp:coreProperties>
</file>